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8E305" w14:textId="77777777" w:rsidR="00254B45" w:rsidRPr="00254B45" w:rsidRDefault="002D023D" w:rsidP="00254B45">
      <w:pPr>
        <w:pStyle w:val="Header"/>
        <w:pBdr>
          <w:bottom w:val="thickThinSmallGap" w:sz="24" w:space="31" w:color="823B0B" w:themeColor="accent2" w:themeShade="7F"/>
        </w:pBdr>
        <w:spacing w:before="120" w:after="120"/>
        <w:jc w:val="center"/>
        <w:rPr>
          <w:rFonts w:ascii="Times New Roman" w:eastAsiaTheme="majorEastAsia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254B45" w:rsidRPr="00254B45">
        <w:rPr>
          <w:rFonts w:ascii="Times New Roman" w:eastAsiaTheme="majorEastAsia" w:hAnsi="Times New Roman" w:cs="Times New Roman"/>
          <w:b/>
          <w:sz w:val="36"/>
          <w:szCs w:val="36"/>
          <w:u w:val="single"/>
        </w:rPr>
        <w:t>INDORE INSTITUTE OF SCIENCE &amp; TECHNOLOGY, INDORE</w:t>
      </w:r>
    </w:p>
    <w:p w14:paraId="56B9F920" w14:textId="77777777" w:rsidR="00254B45" w:rsidRPr="00254B45" w:rsidRDefault="00254B45" w:rsidP="00254B45">
      <w:pPr>
        <w:pStyle w:val="Header"/>
        <w:pBdr>
          <w:bottom w:val="thickThinSmallGap" w:sz="24" w:space="31" w:color="823B0B" w:themeColor="accent2" w:themeShade="7F"/>
        </w:pBdr>
        <w:spacing w:before="120" w:after="120"/>
        <w:jc w:val="center"/>
        <w:rPr>
          <w:rFonts w:ascii="Times New Roman" w:eastAsiaTheme="majorEastAsia" w:hAnsi="Times New Roman" w:cs="Times New Roman"/>
          <w:b/>
          <w:sz w:val="36"/>
          <w:szCs w:val="36"/>
        </w:rPr>
      </w:pPr>
      <w:r w:rsidRPr="00254B45">
        <w:rPr>
          <w:b/>
          <w:sz w:val="36"/>
          <w:szCs w:val="36"/>
          <w:u w:val="single"/>
        </w:rPr>
        <w:t>Department of Computer Science &amp; Engineering</w:t>
      </w:r>
    </w:p>
    <w:p w14:paraId="37973750" w14:textId="77777777" w:rsidR="00254B45" w:rsidRPr="00254B45" w:rsidRDefault="00254B45" w:rsidP="00254B45">
      <w:pPr>
        <w:pStyle w:val="Header"/>
        <w:rPr>
          <w:sz w:val="36"/>
          <w:szCs w:val="36"/>
        </w:rPr>
      </w:pPr>
      <w:r w:rsidRPr="00254B4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1D9BFB9" wp14:editId="199CD1EF">
                <wp:simplePos x="0" y="0"/>
                <wp:positionH relativeFrom="margin">
                  <wp:posOffset>-695325</wp:posOffset>
                </wp:positionH>
                <wp:positionV relativeFrom="margin">
                  <wp:posOffset>3314065</wp:posOffset>
                </wp:positionV>
                <wp:extent cx="7512050" cy="866775"/>
                <wp:effectExtent l="0" t="2368550" r="0" b="2289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512050" cy="8667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D64FF" w14:textId="77777777" w:rsidR="00254B45" w:rsidRDefault="00254B45" w:rsidP="00254B45">
                            <w:pP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9BF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4.75pt;margin-top:260.95pt;width:591.5pt;height:68.25pt;rotation:-45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000D64FF" w14:textId="77777777" w:rsidR="00254B45" w:rsidRDefault="00254B45" w:rsidP="00254B45">
                      <w:pP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F31C71D" w14:textId="77777777" w:rsidR="00254B45" w:rsidRPr="00254B45" w:rsidRDefault="00254B45" w:rsidP="00254B45">
      <w:pPr>
        <w:adjustRightInd w:val="0"/>
        <w:jc w:val="center"/>
        <w:rPr>
          <w:sz w:val="36"/>
          <w:szCs w:val="36"/>
        </w:rPr>
      </w:pPr>
      <w:r w:rsidRPr="00254B45">
        <w:rPr>
          <w:noProof/>
          <w:sz w:val="36"/>
          <w:szCs w:val="36"/>
        </w:rPr>
        <w:drawing>
          <wp:inline distT="0" distB="0" distL="0" distR="0" wp14:anchorId="302E7A5F" wp14:editId="02195001">
            <wp:extent cx="4510405" cy="1974850"/>
            <wp:effectExtent l="0" t="0" r="444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58" cy="197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06F36" w14:textId="77777777" w:rsidR="00254B45" w:rsidRPr="00254B45" w:rsidRDefault="00254B45" w:rsidP="00254B45">
      <w:pPr>
        <w:rPr>
          <w:sz w:val="36"/>
          <w:szCs w:val="36"/>
        </w:rPr>
      </w:pPr>
    </w:p>
    <w:p w14:paraId="52A755FD" w14:textId="77777777" w:rsidR="00254B45" w:rsidRPr="00254B45" w:rsidRDefault="00254B45" w:rsidP="00254B4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proofErr w:type="gramStart"/>
      <w:r w:rsidRPr="00254B45">
        <w:rPr>
          <w:rFonts w:ascii="Times New Roman" w:hAnsi="Times New Roman" w:cs="Times New Roman"/>
          <w:b/>
          <w:bCs/>
          <w:sz w:val="36"/>
          <w:szCs w:val="36"/>
        </w:rPr>
        <w:t>B.Tech</w:t>
      </w:r>
      <w:proofErr w:type="spellEnd"/>
      <w:proofErr w:type="gramEnd"/>
      <w:r w:rsidRPr="00254B45">
        <w:rPr>
          <w:rFonts w:ascii="Times New Roman" w:hAnsi="Times New Roman" w:cs="Times New Roman"/>
          <w:b/>
          <w:bCs/>
          <w:sz w:val="36"/>
          <w:szCs w:val="36"/>
        </w:rPr>
        <w:t xml:space="preserve"> : Second-Year/4</w:t>
      </w:r>
      <w:r w:rsidRPr="00254B45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th</w:t>
      </w:r>
      <w:r w:rsidRPr="00254B45">
        <w:rPr>
          <w:rFonts w:ascii="Times New Roman" w:hAnsi="Times New Roman" w:cs="Times New Roman"/>
          <w:b/>
          <w:bCs/>
          <w:sz w:val="36"/>
          <w:szCs w:val="36"/>
        </w:rPr>
        <w:t xml:space="preserve"> Semester</w:t>
      </w:r>
    </w:p>
    <w:p w14:paraId="789AAFFC" w14:textId="77777777" w:rsidR="00254B45" w:rsidRPr="00254B45" w:rsidRDefault="00254B45" w:rsidP="00254B4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5E5805" w14:textId="77777777" w:rsidR="00254B45" w:rsidRPr="00254B45" w:rsidRDefault="00254B45" w:rsidP="00254B4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54B45">
        <w:rPr>
          <w:rFonts w:ascii="Times New Roman" w:hAnsi="Times New Roman" w:cs="Times New Roman"/>
          <w:b/>
          <w:bCs/>
          <w:sz w:val="36"/>
          <w:szCs w:val="36"/>
        </w:rPr>
        <w:t xml:space="preserve">Name of the </w:t>
      </w:r>
      <w:proofErr w:type="gramStart"/>
      <w:r w:rsidRPr="00254B45">
        <w:rPr>
          <w:rFonts w:ascii="Times New Roman" w:hAnsi="Times New Roman" w:cs="Times New Roman"/>
          <w:b/>
          <w:bCs/>
          <w:sz w:val="36"/>
          <w:szCs w:val="36"/>
        </w:rPr>
        <w:t>student  :</w:t>
      </w:r>
      <w:proofErr w:type="gramEnd"/>
      <w:r w:rsidRPr="00254B45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254B45">
        <w:rPr>
          <w:rFonts w:ascii="Times New Roman" w:hAnsi="Times New Roman" w:cs="Times New Roman"/>
          <w:b/>
          <w:bCs/>
          <w:sz w:val="36"/>
          <w:szCs w:val="36"/>
          <w:u w:val="single"/>
        </w:rPr>
        <w:t>Rishabh Khandagre</w:t>
      </w:r>
    </w:p>
    <w:p w14:paraId="7B63B338" w14:textId="77777777" w:rsidR="00254B45" w:rsidRPr="00254B45" w:rsidRDefault="00254B45" w:rsidP="00254B4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254B45">
        <w:rPr>
          <w:rFonts w:ascii="Times New Roman" w:hAnsi="Times New Roman" w:cs="Times New Roman"/>
          <w:b/>
          <w:bCs/>
          <w:sz w:val="36"/>
          <w:szCs w:val="36"/>
        </w:rPr>
        <w:t xml:space="preserve">Branch &amp; </w:t>
      </w:r>
      <w:proofErr w:type="gramStart"/>
      <w:r w:rsidRPr="00254B45">
        <w:rPr>
          <w:rFonts w:ascii="Times New Roman" w:hAnsi="Times New Roman" w:cs="Times New Roman"/>
          <w:b/>
          <w:bCs/>
          <w:sz w:val="36"/>
          <w:szCs w:val="36"/>
        </w:rPr>
        <w:t>Section  :</w:t>
      </w:r>
      <w:proofErr w:type="gramEnd"/>
      <w:r w:rsidRPr="00254B45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254B45">
        <w:rPr>
          <w:rFonts w:ascii="Times New Roman" w:hAnsi="Times New Roman" w:cs="Times New Roman"/>
          <w:b/>
          <w:bCs/>
          <w:sz w:val="36"/>
          <w:szCs w:val="36"/>
          <w:u w:val="single"/>
        </w:rPr>
        <w:t>CSE (CS-2).</w:t>
      </w:r>
    </w:p>
    <w:p w14:paraId="3ADF71C4" w14:textId="77777777" w:rsidR="00254B45" w:rsidRPr="00254B45" w:rsidRDefault="00254B45" w:rsidP="00254B4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spellStart"/>
      <w:r w:rsidRPr="00254B45">
        <w:rPr>
          <w:rFonts w:ascii="Times New Roman" w:hAnsi="Times New Roman" w:cs="Times New Roman"/>
          <w:b/>
          <w:bCs/>
          <w:sz w:val="36"/>
          <w:szCs w:val="36"/>
        </w:rPr>
        <w:t>Enrollment</w:t>
      </w:r>
      <w:proofErr w:type="spellEnd"/>
      <w:r w:rsidRPr="00254B4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gramStart"/>
      <w:r w:rsidRPr="00254B45">
        <w:rPr>
          <w:rFonts w:ascii="Times New Roman" w:hAnsi="Times New Roman" w:cs="Times New Roman"/>
          <w:b/>
          <w:bCs/>
          <w:sz w:val="36"/>
          <w:szCs w:val="36"/>
        </w:rPr>
        <w:t>no.  :</w:t>
      </w:r>
      <w:proofErr w:type="gramEnd"/>
      <w:r w:rsidRPr="00254B45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254B45">
        <w:rPr>
          <w:rFonts w:ascii="Times New Roman" w:hAnsi="Times New Roman" w:cs="Times New Roman"/>
          <w:b/>
          <w:bCs/>
          <w:sz w:val="36"/>
          <w:szCs w:val="36"/>
          <w:u w:val="single"/>
        </w:rPr>
        <w:t>0818CS201141</w:t>
      </w:r>
    </w:p>
    <w:p w14:paraId="291C40F3" w14:textId="77777777" w:rsidR="00254B45" w:rsidRPr="00254B45" w:rsidRDefault="00254B45" w:rsidP="00254B4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254B45">
        <w:rPr>
          <w:rFonts w:ascii="Times New Roman" w:hAnsi="Times New Roman" w:cs="Times New Roman"/>
          <w:b/>
          <w:bCs/>
          <w:sz w:val="36"/>
          <w:szCs w:val="36"/>
        </w:rPr>
        <w:t>Subject  :</w:t>
      </w:r>
      <w:proofErr w:type="gramEnd"/>
      <w:r w:rsidRPr="00254B45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254B45">
        <w:rPr>
          <w:rFonts w:ascii="Times New Roman" w:hAnsi="Times New Roman" w:cs="Times New Roman"/>
          <w:b/>
          <w:bCs/>
          <w:sz w:val="36"/>
          <w:szCs w:val="36"/>
          <w:u w:val="single"/>
        </w:rPr>
        <w:t>CS 402 (ADA)</w:t>
      </w:r>
    </w:p>
    <w:p w14:paraId="3BF46E76" w14:textId="77777777" w:rsidR="00254B45" w:rsidRPr="00254B45" w:rsidRDefault="00254B45" w:rsidP="00254B45">
      <w:pPr>
        <w:tabs>
          <w:tab w:val="center" w:pos="4680"/>
          <w:tab w:val="left" w:pos="7790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254B45">
        <w:rPr>
          <w:rFonts w:ascii="Times New Roman" w:hAnsi="Times New Roman" w:cs="Times New Roman"/>
          <w:b/>
          <w:bCs/>
          <w:sz w:val="36"/>
          <w:szCs w:val="36"/>
        </w:rPr>
        <w:t>Year  :</w:t>
      </w:r>
      <w:proofErr w:type="gramEnd"/>
      <w:r w:rsidRPr="00254B45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254B45">
        <w:rPr>
          <w:rFonts w:ascii="Times New Roman" w:hAnsi="Times New Roman" w:cs="Times New Roman"/>
          <w:b/>
          <w:bCs/>
          <w:sz w:val="36"/>
          <w:szCs w:val="36"/>
          <w:u w:val="single"/>
        </w:rPr>
        <w:t>2021-22.</w:t>
      </w:r>
    </w:p>
    <w:p w14:paraId="314A503C" w14:textId="1F4A8316" w:rsidR="0099742B" w:rsidRPr="00254B45" w:rsidRDefault="00254B45" w:rsidP="0099742B">
      <w:pPr>
        <w:rPr>
          <w:rFonts w:asciiTheme="majorHAnsi" w:hAnsiTheme="majorHAnsi"/>
          <w:b/>
          <w:bCs/>
          <w:sz w:val="36"/>
          <w:szCs w:val="36"/>
        </w:rPr>
      </w:pPr>
      <w:r w:rsidRPr="00254B45">
        <w:rPr>
          <w:rFonts w:asciiTheme="majorHAnsi" w:hAnsiTheme="majorHAnsi"/>
          <w:b/>
          <w:bCs/>
          <w:sz w:val="36"/>
          <w:szCs w:val="36"/>
        </w:rPr>
        <w:t xml:space="preserve">Submitted by:                                                                              </w:t>
      </w:r>
      <w:r w:rsidR="0099742B" w:rsidRPr="00254B45">
        <w:rPr>
          <w:rFonts w:asciiTheme="majorHAnsi" w:hAnsiTheme="majorHAnsi"/>
          <w:b/>
          <w:bCs/>
          <w:sz w:val="36"/>
          <w:szCs w:val="36"/>
        </w:rPr>
        <w:t>Submitted to:</w:t>
      </w:r>
    </w:p>
    <w:p w14:paraId="4C9352B4" w14:textId="77777777" w:rsidR="0099742B" w:rsidRPr="00254B45" w:rsidRDefault="00254B45" w:rsidP="0099742B">
      <w:pPr>
        <w:rPr>
          <w:rFonts w:asciiTheme="majorHAnsi" w:hAnsiTheme="majorHAnsi"/>
          <w:b/>
          <w:bCs/>
          <w:sz w:val="36"/>
          <w:szCs w:val="36"/>
        </w:rPr>
      </w:pPr>
      <w:r w:rsidRPr="00254B45">
        <w:rPr>
          <w:rFonts w:asciiTheme="majorHAnsi" w:hAnsiTheme="majorHAnsi"/>
          <w:b/>
          <w:bCs/>
          <w:sz w:val="36"/>
          <w:szCs w:val="36"/>
        </w:rPr>
        <w:t xml:space="preserve">Rishabh Khandagre </w:t>
      </w:r>
      <w:r w:rsidRPr="00254B45">
        <w:rPr>
          <w:rFonts w:asciiTheme="majorHAnsi" w:hAnsiTheme="majorHAnsi"/>
          <w:b/>
          <w:bCs/>
          <w:sz w:val="36"/>
          <w:szCs w:val="36"/>
        </w:rPr>
        <w:tab/>
      </w:r>
      <w:r w:rsidRPr="00254B45">
        <w:rPr>
          <w:rFonts w:asciiTheme="majorHAnsi" w:hAnsiTheme="majorHAnsi"/>
          <w:b/>
          <w:bCs/>
          <w:sz w:val="36"/>
          <w:szCs w:val="36"/>
        </w:rPr>
        <w:tab/>
      </w:r>
      <w:r w:rsidRPr="00254B45">
        <w:rPr>
          <w:rFonts w:asciiTheme="majorHAnsi" w:hAnsiTheme="majorHAnsi"/>
          <w:b/>
          <w:bCs/>
          <w:sz w:val="36"/>
          <w:szCs w:val="36"/>
        </w:rPr>
        <w:tab/>
      </w:r>
      <w:r w:rsidRPr="00254B45">
        <w:rPr>
          <w:rFonts w:asciiTheme="majorHAnsi" w:hAnsiTheme="majorHAnsi"/>
          <w:b/>
          <w:bCs/>
          <w:sz w:val="36"/>
          <w:szCs w:val="36"/>
        </w:rPr>
        <w:tab/>
      </w:r>
      <w:r w:rsidRPr="00254B45">
        <w:rPr>
          <w:rFonts w:asciiTheme="majorHAnsi" w:hAnsiTheme="majorHAnsi"/>
          <w:b/>
          <w:bCs/>
          <w:sz w:val="36"/>
          <w:szCs w:val="36"/>
        </w:rPr>
        <w:tab/>
      </w:r>
      <w:r w:rsidRPr="00254B45">
        <w:rPr>
          <w:rFonts w:asciiTheme="majorHAnsi" w:hAnsiTheme="majorHAnsi"/>
          <w:b/>
          <w:bCs/>
          <w:sz w:val="36"/>
          <w:szCs w:val="36"/>
        </w:rPr>
        <w:tab/>
      </w:r>
      <w:r w:rsidRPr="00254B45">
        <w:rPr>
          <w:rFonts w:asciiTheme="majorHAnsi" w:hAnsiTheme="majorHAnsi"/>
          <w:b/>
          <w:bCs/>
          <w:sz w:val="36"/>
          <w:szCs w:val="36"/>
        </w:rPr>
        <w:tab/>
        <w:t xml:space="preserve">Mr. </w:t>
      </w:r>
      <w:proofErr w:type="spellStart"/>
      <w:r w:rsidRPr="00254B45">
        <w:rPr>
          <w:rFonts w:asciiTheme="majorHAnsi" w:hAnsiTheme="majorHAnsi"/>
          <w:b/>
          <w:bCs/>
          <w:sz w:val="36"/>
          <w:szCs w:val="36"/>
        </w:rPr>
        <w:t>Titu</w:t>
      </w:r>
      <w:proofErr w:type="spellEnd"/>
      <w:r w:rsidRPr="00254B45">
        <w:rPr>
          <w:rFonts w:asciiTheme="majorHAnsi" w:hAnsiTheme="majorHAnsi"/>
          <w:b/>
          <w:bCs/>
          <w:sz w:val="36"/>
          <w:szCs w:val="36"/>
        </w:rPr>
        <w:t xml:space="preserve"> Singh </w:t>
      </w:r>
      <w:r w:rsidR="0099742B" w:rsidRPr="00254B45">
        <w:rPr>
          <w:rFonts w:asciiTheme="majorHAnsi" w:hAnsiTheme="majorHAnsi"/>
          <w:b/>
          <w:bCs/>
          <w:sz w:val="36"/>
          <w:szCs w:val="36"/>
        </w:rPr>
        <w:t>Arora</w:t>
      </w:r>
    </w:p>
    <w:p w14:paraId="0BB59B64" w14:textId="4AD8A266" w:rsidR="0099742B" w:rsidRPr="00254B45" w:rsidRDefault="0099742B" w:rsidP="0099742B">
      <w:pPr>
        <w:rPr>
          <w:rFonts w:asciiTheme="majorHAnsi" w:hAnsiTheme="majorHAnsi"/>
          <w:b/>
          <w:bCs/>
          <w:sz w:val="36"/>
          <w:szCs w:val="36"/>
        </w:rPr>
      </w:pPr>
    </w:p>
    <w:p w14:paraId="193EE408" w14:textId="51170CD1" w:rsidR="00254B45" w:rsidRPr="00254B45" w:rsidRDefault="00254B45" w:rsidP="0099742B">
      <w:pPr>
        <w:rPr>
          <w:rFonts w:asciiTheme="majorHAnsi" w:hAnsiTheme="majorHAnsi"/>
          <w:b/>
          <w:bCs/>
          <w:sz w:val="36"/>
          <w:szCs w:val="36"/>
        </w:rPr>
      </w:pPr>
    </w:p>
    <w:p w14:paraId="1CBEB597" w14:textId="77777777" w:rsidR="00254B45" w:rsidRPr="00254B45" w:rsidRDefault="00254B45" w:rsidP="00254B45">
      <w:pPr>
        <w:rPr>
          <w:rFonts w:asciiTheme="majorHAnsi" w:hAnsiTheme="majorHAnsi"/>
          <w:b/>
          <w:bCs/>
          <w:sz w:val="36"/>
          <w:szCs w:val="36"/>
        </w:rPr>
      </w:pPr>
    </w:p>
    <w:p w14:paraId="5B491B8D" w14:textId="77777777" w:rsidR="00254B45" w:rsidRPr="00254B45" w:rsidRDefault="00254B45" w:rsidP="00254B45">
      <w:pPr>
        <w:rPr>
          <w:rFonts w:asciiTheme="majorHAnsi" w:hAnsiTheme="majorHAnsi"/>
          <w:b/>
          <w:bCs/>
          <w:sz w:val="36"/>
          <w:szCs w:val="36"/>
        </w:rPr>
      </w:pPr>
    </w:p>
    <w:p w14:paraId="1EB2C4D2" w14:textId="77777777" w:rsidR="00254B45" w:rsidRDefault="00254B45" w:rsidP="00254B45">
      <w:pPr>
        <w:rPr>
          <w:rFonts w:asciiTheme="majorHAnsi" w:hAnsiTheme="majorHAnsi"/>
          <w:b/>
          <w:bCs/>
          <w:sz w:val="24"/>
          <w:szCs w:val="24"/>
        </w:rPr>
      </w:pPr>
    </w:p>
    <w:p w14:paraId="4B356289" w14:textId="77777777" w:rsidR="00254B45" w:rsidRDefault="00254B45" w:rsidP="00254B45">
      <w:pPr>
        <w:rPr>
          <w:rFonts w:asciiTheme="majorHAnsi" w:hAnsiTheme="majorHAnsi"/>
          <w:b/>
          <w:bCs/>
          <w:sz w:val="24"/>
          <w:szCs w:val="24"/>
        </w:rPr>
      </w:pPr>
    </w:p>
    <w:p w14:paraId="2573AE19" w14:textId="77777777" w:rsidR="00254B45" w:rsidRDefault="002D023D" w:rsidP="002D02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4C1CA393" w14:textId="08EA2459" w:rsidR="002D023D" w:rsidRPr="00B2644C" w:rsidRDefault="002D023D" w:rsidP="00A93EFA">
      <w:pPr>
        <w:ind w:left="43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B2644C">
        <w:rPr>
          <w:rFonts w:ascii="Times New Roman" w:hAnsi="Times New Roman" w:cs="Times New Roman"/>
          <w:b/>
          <w:bCs/>
          <w:sz w:val="44"/>
          <w:szCs w:val="44"/>
          <w:lang w:val="en-US"/>
        </w:rPr>
        <w:t>Index</w:t>
      </w:r>
    </w:p>
    <w:tbl>
      <w:tblPr>
        <w:tblStyle w:val="TableGrid"/>
        <w:tblW w:w="10993" w:type="dxa"/>
        <w:tblLook w:val="04A0" w:firstRow="1" w:lastRow="0" w:firstColumn="1" w:lastColumn="0" w:noHBand="0" w:noVBand="1"/>
      </w:tblPr>
      <w:tblGrid>
        <w:gridCol w:w="872"/>
        <w:gridCol w:w="3518"/>
        <w:gridCol w:w="1275"/>
        <w:gridCol w:w="1889"/>
        <w:gridCol w:w="1619"/>
        <w:gridCol w:w="1820"/>
      </w:tblGrid>
      <w:tr w:rsidR="00B2644C" w14:paraId="6E282F67" w14:textId="77777777" w:rsidTr="00486734">
        <w:trPr>
          <w:trHeight w:val="844"/>
        </w:trPr>
        <w:tc>
          <w:tcPr>
            <w:tcW w:w="872" w:type="dxa"/>
          </w:tcPr>
          <w:p w14:paraId="3F695403" w14:textId="29A062F8" w:rsidR="00E545B3" w:rsidRDefault="00BA1876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  <w:r w:rsidR="00BB2D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.</w:t>
            </w:r>
          </w:p>
        </w:tc>
        <w:tc>
          <w:tcPr>
            <w:tcW w:w="3518" w:type="dxa"/>
          </w:tcPr>
          <w:p w14:paraId="46C8C65D" w14:textId="09BF271A" w:rsidR="00E545B3" w:rsidRDefault="00486734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</w:t>
            </w:r>
            <w:r w:rsidR="00D075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ist of Experiment</w:t>
            </w:r>
          </w:p>
        </w:tc>
        <w:tc>
          <w:tcPr>
            <w:tcW w:w="1275" w:type="dxa"/>
          </w:tcPr>
          <w:p w14:paraId="1F6EBE5F" w14:textId="5B453F62" w:rsidR="00E545B3" w:rsidRDefault="00BA1876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age No.</w:t>
            </w:r>
          </w:p>
        </w:tc>
        <w:tc>
          <w:tcPr>
            <w:tcW w:w="1889" w:type="dxa"/>
          </w:tcPr>
          <w:p w14:paraId="7689FB28" w14:textId="5BB67B51" w:rsidR="00E545B3" w:rsidRDefault="00BA1876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e of</w:t>
            </w:r>
            <w:r w:rsidR="00D075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Performance</w:t>
            </w:r>
          </w:p>
        </w:tc>
        <w:tc>
          <w:tcPr>
            <w:tcW w:w="1619" w:type="dxa"/>
          </w:tcPr>
          <w:p w14:paraId="267513A9" w14:textId="746F1C85" w:rsidR="00E545B3" w:rsidRDefault="00D07557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e of Submission</w:t>
            </w:r>
          </w:p>
        </w:tc>
        <w:tc>
          <w:tcPr>
            <w:tcW w:w="1820" w:type="dxa"/>
          </w:tcPr>
          <w:p w14:paraId="7480040C" w14:textId="0EAC0F88" w:rsidR="00E545B3" w:rsidRDefault="00A93EFA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mark</w:t>
            </w:r>
          </w:p>
        </w:tc>
      </w:tr>
      <w:tr w:rsidR="00B2644C" w14:paraId="40B3FD0B" w14:textId="77777777" w:rsidTr="00486734">
        <w:trPr>
          <w:trHeight w:val="664"/>
        </w:trPr>
        <w:tc>
          <w:tcPr>
            <w:tcW w:w="872" w:type="dxa"/>
          </w:tcPr>
          <w:p w14:paraId="16AF63C1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18" w:type="dxa"/>
          </w:tcPr>
          <w:p w14:paraId="619294CA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4F62F3A1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89" w:type="dxa"/>
          </w:tcPr>
          <w:p w14:paraId="2229570F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</w:tcPr>
          <w:p w14:paraId="26FD9FAF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14:paraId="6AE3D01E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B2644C" w14:paraId="3CC62661" w14:textId="77777777" w:rsidTr="00486734">
        <w:trPr>
          <w:trHeight w:val="645"/>
        </w:trPr>
        <w:tc>
          <w:tcPr>
            <w:tcW w:w="872" w:type="dxa"/>
          </w:tcPr>
          <w:p w14:paraId="53FF696F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18" w:type="dxa"/>
          </w:tcPr>
          <w:p w14:paraId="087CAA62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31A12A06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89" w:type="dxa"/>
          </w:tcPr>
          <w:p w14:paraId="0ED5F968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</w:tcPr>
          <w:p w14:paraId="41CDBA5C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14:paraId="0C734260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B2644C" w14:paraId="403BE22E" w14:textId="77777777" w:rsidTr="00486734">
        <w:trPr>
          <w:trHeight w:val="645"/>
        </w:trPr>
        <w:tc>
          <w:tcPr>
            <w:tcW w:w="872" w:type="dxa"/>
          </w:tcPr>
          <w:p w14:paraId="18BB3859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18" w:type="dxa"/>
          </w:tcPr>
          <w:p w14:paraId="616D7164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3EA3F8F9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89" w:type="dxa"/>
          </w:tcPr>
          <w:p w14:paraId="339334A9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</w:tcPr>
          <w:p w14:paraId="315806D2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14:paraId="190A6E73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B2644C" w14:paraId="1E9938C3" w14:textId="77777777" w:rsidTr="00486734">
        <w:trPr>
          <w:trHeight w:val="645"/>
        </w:trPr>
        <w:tc>
          <w:tcPr>
            <w:tcW w:w="872" w:type="dxa"/>
          </w:tcPr>
          <w:p w14:paraId="5460E596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18" w:type="dxa"/>
          </w:tcPr>
          <w:p w14:paraId="24549465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BCDA58E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89" w:type="dxa"/>
          </w:tcPr>
          <w:p w14:paraId="7B5521A2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</w:tcPr>
          <w:p w14:paraId="0BF83705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14:paraId="4C637556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B2644C" w14:paraId="4A137953" w14:textId="77777777" w:rsidTr="00486734">
        <w:trPr>
          <w:trHeight w:val="645"/>
        </w:trPr>
        <w:tc>
          <w:tcPr>
            <w:tcW w:w="872" w:type="dxa"/>
          </w:tcPr>
          <w:p w14:paraId="7723667B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18" w:type="dxa"/>
          </w:tcPr>
          <w:p w14:paraId="241F6E21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64D09BC3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89" w:type="dxa"/>
          </w:tcPr>
          <w:p w14:paraId="31F47563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</w:tcPr>
          <w:p w14:paraId="0A481FE0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14:paraId="0BFB7DBD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B2644C" w14:paraId="67EE5FB5" w14:textId="77777777" w:rsidTr="00486734">
        <w:trPr>
          <w:trHeight w:val="664"/>
        </w:trPr>
        <w:tc>
          <w:tcPr>
            <w:tcW w:w="872" w:type="dxa"/>
          </w:tcPr>
          <w:p w14:paraId="682251CC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18" w:type="dxa"/>
          </w:tcPr>
          <w:p w14:paraId="07A8E77D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5C55ADB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89" w:type="dxa"/>
          </w:tcPr>
          <w:p w14:paraId="2F3B8975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</w:tcPr>
          <w:p w14:paraId="1A1517C3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14:paraId="363D478B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B2644C" w14:paraId="2200A7C3" w14:textId="77777777" w:rsidTr="00486734">
        <w:trPr>
          <w:trHeight w:val="645"/>
        </w:trPr>
        <w:tc>
          <w:tcPr>
            <w:tcW w:w="872" w:type="dxa"/>
          </w:tcPr>
          <w:p w14:paraId="3EDA9625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18" w:type="dxa"/>
          </w:tcPr>
          <w:p w14:paraId="62BED8CA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4E8FA4EF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89" w:type="dxa"/>
          </w:tcPr>
          <w:p w14:paraId="77B73FB6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</w:tcPr>
          <w:p w14:paraId="4C140F9E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14:paraId="38A80CD2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B2644C" w14:paraId="4C0A5711" w14:textId="77777777" w:rsidTr="00486734">
        <w:trPr>
          <w:trHeight w:val="645"/>
        </w:trPr>
        <w:tc>
          <w:tcPr>
            <w:tcW w:w="872" w:type="dxa"/>
          </w:tcPr>
          <w:p w14:paraId="0E30A4A8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18" w:type="dxa"/>
          </w:tcPr>
          <w:p w14:paraId="7B297913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0116C904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89" w:type="dxa"/>
          </w:tcPr>
          <w:p w14:paraId="622A3C59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</w:tcPr>
          <w:p w14:paraId="095A0E62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14:paraId="5EE681B1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B2644C" w14:paraId="0F6DA529" w14:textId="77777777" w:rsidTr="00486734">
        <w:trPr>
          <w:trHeight w:val="645"/>
        </w:trPr>
        <w:tc>
          <w:tcPr>
            <w:tcW w:w="872" w:type="dxa"/>
          </w:tcPr>
          <w:p w14:paraId="43BAF301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18" w:type="dxa"/>
          </w:tcPr>
          <w:p w14:paraId="7609404E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BF4F376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89" w:type="dxa"/>
          </w:tcPr>
          <w:p w14:paraId="5F2CCAE9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</w:tcPr>
          <w:p w14:paraId="54712CB4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14:paraId="14CCC9FD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B2644C" w14:paraId="695D09B2" w14:textId="77777777" w:rsidTr="00486734">
        <w:trPr>
          <w:trHeight w:val="645"/>
        </w:trPr>
        <w:tc>
          <w:tcPr>
            <w:tcW w:w="872" w:type="dxa"/>
          </w:tcPr>
          <w:p w14:paraId="7C65DCD9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18" w:type="dxa"/>
          </w:tcPr>
          <w:p w14:paraId="6AD6718E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3FCF5730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89" w:type="dxa"/>
          </w:tcPr>
          <w:p w14:paraId="105096FF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</w:tcPr>
          <w:p w14:paraId="7EBD5DD8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14:paraId="41C623ED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B2644C" w14:paraId="2B72430A" w14:textId="77777777" w:rsidTr="00486734">
        <w:trPr>
          <w:trHeight w:val="664"/>
        </w:trPr>
        <w:tc>
          <w:tcPr>
            <w:tcW w:w="872" w:type="dxa"/>
          </w:tcPr>
          <w:p w14:paraId="3149E042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18" w:type="dxa"/>
          </w:tcPr>
          <w:p w14:paraId="7A2D21B5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307325E0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89" w:type="dxa"/>
          </w:tcPr>
          <w:p w14:paraId="4C80C56F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</w:tcPr>
          <w:p w14:paraId="032322F9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14:paraId="7601504B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B2644C" w14:paraId="4763CE51" w14:textId="77777777" w:rsidTr="00486734">
        <w:trPr>
          <w:trHeight w:val="505"/>
        </w:trPr>
        <w:tc>
          <w:tcPr>
            <w:tcW w:w="872" w:type="dxa"/>
          </w:tcPr>
          <w:p w14:paraId="59828F81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18" w:type="dxa"/>
          </w:tcPr>
          <w:p w14:paraId="00C81C89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17FB70FD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89" w:type="dxa"/>
          </w:tcPr>
          <w:p w14:paraId="242A5CC0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</w:tcPr>
          <w:p w14:paraId="0834F1A1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14:paraId="72266E56" w14:textId="77777777" w:rsidR="00E545B3" w:rsidRDefault="00E545B3" w:rsidP="002D02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26E9C07C" w14:textId="77777777" w:rsidR="002D023D" w:rsidRDefault="002D023D" w:rsidP="002D02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92788C" w14:textId="77777777" w:rsidR="002D023D" w:rsidRDefault="002D023D" w:rsidP="00DD10D7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EE16CD" w14:textId="77777777" w:rsidR="002D023D" w:rsidRDefault="002D023D" w:rsidP="00DD10D7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30D0F9" w14:textId="77777777" w:rsidR="002D023D" w:rsidRDefault="002D023D" w:rsidP="00DD10D7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7A4072" w14:textId="77777777" w:rsidR="002D023D" w:rsidRDefault="002D023D" w:rsidP="00DD10D7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9EC576" w14:textId="77777777" w:rsidR="002D023D" w:rsidRDefault="002D023D" w:rsidP="00DD10D7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B9CFB7" w14:textId="77777777" w:rsidR="002D023D" w:rsidRDefault="002D023D" w:rsidP="00DD10D7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AE5636" w14:textId="77777777" w:rsidR="002D023D" w:rsidRDefault="002D023D" w:rsidP="00DD10D7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637BB7" w14:textId="77777777" w:rsidR="002D023D" w:rsidRDefault="002D023D" w:rsidP="00DD10D7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D4DC42" w14:textId="77777777" w:rsidR="002D023D" w:rsidRDefault="002D023D" w:rsidP="00DD10D7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750ECC" w14:textId="77777777" w:rsidR="00C23E72" w:rsidRDefault="00C23E72" w:rsidP="00B2644C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107885" w14:textId="4A32D729" w:rsidR="00C1732E" w:rsidRPr="009E16D6" w:rsidRDefault="00B64FE2" w:rsidP="00B2644C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E16D6">
        <w:rPr>
          <w:rFonts w:ascii="Times New Roman" w:hAnsi="Times New Roman" w:cs="Times New Roman"/>
          <w:b/>
          <w:bCs/>
          <w:sz w:val="28"/>
          <w:szCs w:val="28"/>
          <w:lang w:val="en-US"/>
        </w:rPr>
        <w:t>1.B</w:t>
      </w:r>
      <w:r w:rsidR="00C07DBA" w:rsidRPr="009E16D6">
        <w:rPr>
          <w:rFonts w:ascii="Times New Roman" w:hAnsi="Times New Roman" w:cs="Times New Roman"/>
          <w:b/>
          <w:bCs/>
          <w:sz w:val="28"/>
          <w:szCs w:val="28"/>
          <w:lang w:val="en-US"/>
        </w:rPr>
        <w:t>inary Search</w:t>
      </w:r>
      <w:r w:rsidR="007516A6" w:rsidRPr="009E16D6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Pr="009E16D6">
        <w:rPr>
          <w:rFonts w:ascii="Times New Roman" w:hAnsi="Times New Roman" w:cs="Times New Roman"/>
          <w:b/>
          <w:bCs/>
          <w:sz w:val="28"/>
          <w:szCs w:val="28"/>
          <w:lang w:val="en-US"/>
        </w:rPr>
        <w:t>iterative)</w:t>
      </w:r>
    </w:p>
    <w:p w14:paraId="3E5BF184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mpor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java.util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.Scanne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684D1A69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70FB1698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lass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2B91AF"/>
          <w:sz w:val="28"/>
          <w:szCs w:val="28"/>
          <w:lang w:eastAsia="en-IN"/>
        </w:rPr>
        <w:t>binarySearch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  <w:proofErr w:type="gramEnd"/>
    </w:p>
    <w:p w14:paraId="6B9EA6FF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public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atic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binarysearch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],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n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x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{</w:t>
      </w:r>
    </w:p>
    <w:p w14:paraId="4079867D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low=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0,high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=n-1;</w:t>
      </w:r>
    </w:p>
    <w:p w14:paraId="11293B03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mid=(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ow+high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/2;</w:t>
      </w:r>
    </w:p>
    <w:p w14:paraId="75C98E25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</w:p>
    <w:p w14:paraId="505F1A26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low&lt;=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high){</w:t>
      </w:r>
      <w:proofErr w:type="gramEnd"/>
    </w:p>
    <w:p w14:paraId="6B7B159E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mid]==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x){</w:t>
      </w:r>
      <w:proofErr w:type="gramEnd"/>
    </w:p>
    <w:p w14:paraId="6BF94B3A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   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lement found at index:"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mid);</w:t>
      </w:r>
    </w:p>
    <w:p w14:paraId="55C7E196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   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70261886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}</w:t>
      </w:r>
    </w:p>
    <w:p w14:paraId="0087AF24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else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x&gt;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mid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){</w:t>
      </w:r>
      <w:proofErr w:type="gramEnd"/>
    </w:p>
    <w:p w14:paraId="70569F43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    low=mid+1;</w:t>
      </w:r>
    </w:p>
    <w:p w14:paraId="4628CD78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}</w:t>
      </w:r>
    </w:p>
    <w:p w14:paraId="265F4AD7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else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x&lt;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mid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){</w:t>
      </w:r>
      <w:proofErr w:type="gramEnd"/>
    </w:p>
    <w:p w14:paraId="30C6D034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   high=mid-1;</w:t>
      </w:r>
    </w:p>
    <w:p w14:paraId="562E3A46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} </w:t>
      </w:r>
    </w:p>
    <w:p w14:paraId="467E7209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mid=(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ow+high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/2;</w:t>
      </w:r>
    </w:p>
    <w:p w14:paraId="7BE99E9B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4C768A42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low&gt;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high){</w:t>
      </w:r>
      <w:proofErr w:type="gramEnd"/>
    </w:p>
    <w:p w14:paraId="7AA2D9D1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lement not found"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548B30F1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}   </w:t>
      </w:r>
    </w:p>
    <w:p w14:paraId="7AE17DDD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37A69234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public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atic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ain(</w:t>
      </w:r>
      <w:proofErr w:type="gramEnd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ring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args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]){</w:t>
      </w:r>
    </w:p>
    <w:p w14:paraId="0C43A5BE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canne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c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=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ew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canner(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in);</w:t>
      </w:r>
    </w:p>
    <w:p w14:paraId="1A3A1D21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427C29D2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out.print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Enter the number of </w:t>
      </w:r>
      <w:proofErr w:type="gramStart"/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element</w:t>
      </w:r>
      <w:proofErr w:type="gramEnd"/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:"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305D24EC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n=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c.nextInt</w:t>
      </w:r>
      <w:proofErr w:type="spellEnd"/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);</w:t>
      </w:r>
    </w:p>
    <w:p w14:paraId="005E3E17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</w:p>
    <w:p w14:paraId="3A80AF5A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=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ew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n];</w:t>
      </w:r>
    </w:p>
    <w:p w14:paraId="75D3F5F9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</w:p>
    <w:p w14:paraId="5F90375C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=0;i&lt;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n;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{</w:t>
      </w:r>
    </w:p>
    <w:p w14:paraId="3AA89F76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=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c.nextInt</w:t>
      </w:r>
      <w:proofErr w:type="spellEnd"/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);</w:t>
      </w:r>
    </w:p>
    <w:p w14:paraId="71FA3FF1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>        }</w:t>
      </w:r>
    </w:p>
    <w:p w14:paraId="2873E4BB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011AAE3B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out.print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number you want to find:"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779ACE2B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x=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c.nextInt</w:t>
      </w:r>
      <w:proofErr w:type="spellEnd"/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);</w:t>
      </w:r>
    </w:p>
    <w:p w14:paraId="08E4456E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8484B14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binarysearch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,n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x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487507FF" w14:textId="77777777" w:rsidR="000A72B0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3A879361" w14:textId="24D54110" w:rsidR="00864DA3" w:rsidRPr="009E16D6" w:rsidRDefault="000A72B0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13B86A5E" w14:textId="4021A672" w:rsidR="00C07DBA" w:rsidRPr="00B204D1" w:rsidRDefault="00864DA3" w:rsidP="00B204D1">
      <w:pPr>
        <w:ind w:left="2880" w:firstLine="720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br w:type="page"/>
      </w:r>
      <w:r w:rsidR="00682491"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 xml:space="preserve"> </w:t>
      </w:r>
      <w:r w:rsidR="00682491" w:rsidRPr="009E16D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en-IN"/>
        </w:rPr>
        <w:t>2.Merge Sort</w:t>
      </w:r>
    </w:p>
    <w:p w14:paraId="13999CDC" w14:textId="77777777" w:rsidR="00813BAD" w:rsidRPr="009E16D6" w:rsidRDefault="00813BAD" w:rsidP="000A7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en-IN"/>
        </w:rPr>
      </w:pPr>
    </w:p>
    <w:p w14:paraId="414039B5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mpor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java.util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.Scanne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57F2A680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lass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2B91AF"/>
          <w:sz w:val="28"/>
          <w:szCs w:val="28"/>
          <w:lang w:eastAsia="en-IN"/>
        </w:rPr>
        <w:t>MergeSort</w:t>
      </w:r>
      <w:proofErr w:type="spellEnd"/>
    </w:p>
    <w:p w14:paraId="12EA5CDC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43F92E07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erge(</w:t>
      </w:r>
      <w:proofErr w:type="gramEnd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],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l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m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49678EAB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24D924F1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</w:p>
    <w:p w14:paraId="396AFDD4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n1 = m - l + 1;</w:t>
      </w:r>
    </w:p>
    <w:p w14:paraId="58988468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n2 = r - m;</w:t>
      </w:r>
    </w:p>
    <w:p w14:paraId="6E1C742D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54A1DFDA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</w:p>
    <w:p w14:paraId="611591A0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ew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n1];</w:t>
      </w:r>
    </w:p>
    <w:p w14:paraId="13808264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R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ew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n2];</w:t>
      </w:r>
    </w:p>
    <w:p w14:paraId="4416F2F2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F7305BB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</w:p>
    <w:p w14:paraId="3AAFAC47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0;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 n1; ++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0070F55E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L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 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l +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</w:p>
    <w:p w14:paraId="0881B4E6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j = 0; j &lt; n2; ++j)</w:t>
      </w:r>
    </w:p>
    <w:p w14:paraId="7305934D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j] = 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 + 1 + j];</w:t>
      </w:r>
    </w:p>
    <w:p w14:paraId="37F0DBB5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2E29922F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</w:p>
    <w:p w14:paraId="0BD9F057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0, j = 0;</w:t>
      </w:r>
    </w:p>
    <w:p w14:paraId="42E5F639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0B23C087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</w:p>
    <w:p w14:paraId="759DAA05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k = l;</w:t>
      </w:r>
    </w:p>
    <w:p w14:paraId="3C907DC0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 n1 &amp;&amp; j &lt; n2) {</w:t>
      </w:r>
    </w:p>
    <w:p w14:paraId="0E34F303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L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&lt;=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j]) {</w:t>
      </w:r>
    </w:p>
    <w:p w14:paraId="205B7FC7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k] =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L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</w:p>
    <w:p w14:paraId="7141A5EB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;</w:t>
      </w:r>
    </w:p>
    <w:p w14:paraId="7E872426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}</w:t>
      </w:r>
    </w:p>
    <w:p w14:paraId="2182C8B5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else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{</w:t>
      </w:r>
    </w:p>
    <w:p w14:paraId="315A87D2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k] =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j];</w:t>
      </w:r>
    </w:p>
    <w:p w14:paraId="79194260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j++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59145AD4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}</w:t>
      </w:r>
    </w:p>
    <w:p w14:paraId="7CED5DE4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k++;</w:t>
      </w:r>
    </w:p>
    <w:p w14:paraId="3937DCBA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2F1BB0CD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545A6B28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</w:p>
    <w:p w14:paraId="2BCDD0B3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 n1) {</w:t>
      </w:r>
    </w:p>
    <w:p w14:paraId="11CC1D79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k] =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L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</w:p>
    <w:p w14:paraId="5E937882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;</w:t>
      </w:r>
    </w:p>
    <w:p w14:paraId="5A82ECFD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k++;</w:t>
      </w:r>
    </w:p>
    <w:p w14:paraId="6BCA96F9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560ED254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1A7D4BC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</w:p>
    <w:p w14:paraId="6E98D935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j &lt; n2) {</w:t>
      </w:r>
    </w:p>
    <w:p w14:paraId="78D1A6D5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k] =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j];</w:t>
      </w:r>
    </w:p>
    <w:p w14:paraId="1DFA3ED4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j++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244911D3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k++;</w:t>
      </w:r>
    </w:p>
    <w:p w14:paraId="223D9815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30001B99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0F2F7861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2B29D2C4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</w:p>
    <w:p w14:paraId="7E878583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ort(</w:t>
      </w:r>
      <w:proofErr w:type="gramEnd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],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l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3019EA67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6D4235FA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l &lt; r) {</w:t>
      </w:r>
    </w:p>
    <w:p w14:paraId="201D9961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</w:p>
    <w:p w14:paraId="2A91E4E6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m =l+ (r-l)/2;</w:t>
      </w:r>
    </w:p>
    <w:p w14:paraId="3A070A0C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ort(</w:t>
      </w:r>
      <w:proofErr w:type="spellStart"/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 l, m);</w:t>
      </w:r>
    </w:p>
    <w:p w14:paraId="3B193491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ort(</w:t>
      </w:r>
      <w:proofErr w:type="spellStart"/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 m + 1, r);</w:t>
      </w:r>
    </w:p>
    <w:p w14:paraId="51028015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erge(</w:t>
      </w:r>
      <w:proofErr w:type="spellStart"/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 l, m, r);</w:t>
      </w:r>
    </w:p>
    <w:p w14:paraId="67F88490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44026779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2B485AA9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1CAC6BC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</w:p>
    <w:p w14:paraId="2B36DCC3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atic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printArray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])</w:t>
      </w:r>
    </w:p>
    <w:p w14:paraId="72BFDCBC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45840578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n = 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.length</w:t>
      </w:r>
      <w:proofErr w:type="spellEnd"/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74D29918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0;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 n; ++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4E481904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out.print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+ </w:t>
      </w:r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 "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3EF48C7D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);</w:t>
      </w:r>
    </w:p>
    <w:p w14:paraId="46BE6FAD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12CF18A4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2DF1086C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</w:p>
    <w:p w14:paraId="12DCDD98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public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atic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ain(</w:t>
      </w:r>
      <w:proofErr w:type="gramEnd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ring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args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])</w:t>
      </w:r>
    </w:p>
    <w:p w14:paraId="3E2DD933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7FF25037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canne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c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=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ew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canner(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in);</w:t>
      </w:r>
    </w:p>
    <w:p w14:paraId="0DFC5441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out.print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Enter the number of </w:t>
      </w:r>
      <w:proofErr w:type="gramStart"/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element</w:t>
      </w:r>
      <w:proofErr w:type="gramEnd"/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:"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24390846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n=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c.nextInt</w:t>
      </w:r>
      <w:proofErr w:type="spellEnd"/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);</w:t>
      </w:r>
    </w:p>
    <w:p w14:paraId="3AFF23EC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ew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n];</w:t>
      </w:r>
    </w:p>
    <w:p w14:paraId="6911DAF1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element:"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6D0930F5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=0;i&lt;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.length;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{</w:t>
      </w:r>
    </w:p>
    <w:p w14:paraId="14A805F1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=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c.nextInt</w:t>
      </w:r>
      <w:proofErr w:type="spellEnd"/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);</w:t>
      </w:r>
    </w:p>
    <w:p w14:paraId="0CF8A76D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3A3BAEE7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EB1B780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Array before sorting"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22D96C57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printArray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0A1DF9FC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B0BEAC0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 xml:space="preserve">        </w:t>
      </w:r>
      <w:proofErr w:type="spell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MergeSort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ob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ew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ergeSort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5339960D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ob.sort</w:t>
      </w:r>
      <w:proofErr w:type="spellEnd"/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0,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.length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- 1);</w:t>
      </w:r>
    </w:p>
    <w:p w14:paraId="633E4371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66AE3445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</w:t>
      </w:r>
      <w:proofErr w:type="spellStart"/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nSorted</w:t>
      </w:r>
      <w:proofErr w:type="spellEnd"/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array"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44181C53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printArray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6C036D26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5A7F3234" w14:textId="77777777" w:rsidR="00813BAD" w:rsidRPr="009E16D6" w:rsidRDefault="00813BAD" w:rsidP="00813B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1161A05F" w14:textId="77777777" w:rsidR="00B64FE2" w:rsidRPr="009E16D6" w:rsidRDefault="00B64FE2">
      <w:pPr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br w:type="page"/>
      </w:r>
    </w:p>
    <w:p w14:paraId="107327DD" w14:textId="236C6B6B" w:rsidR="00FE11A7" w:rsidRPr="009E16D6" w:rsidRDefault="00FE11A7" w:rsidP="00FE11A7">
      <w:pPr>
        <w:shd w:val="clear" w:color="auto" w:fill="FFFFFF"/>
        <w:spacing w:after="240" w:line="285" w:lineRule="atLeast"/>
        <w:ind w:left="2160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>3.Binary Search(recursive)</w:t>
      </w:r>
    </w:p>
    <w:p w14:paraId="23CD0203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mpor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java.util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.Scanne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0AD2FA58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5ADABFDC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lass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2B91AF"/>
          <w:sz w:val="28"/>
          <w:szCs w:val="28"/>
          <w:lang w:eastAsia="en-IN"/>
        </w:rPr>
        <w:t>binarySearch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  <w:proofErr w:type="gramEnd"/>
    </w:p>
    <w:p w14:paraId="14FF361D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public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atic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binarysearch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],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x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low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high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{</w:t>
      </w:r>
    </w:p>
    <w:p w14:paraId="1DCBAC30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ns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=-1;</w:t>
      </w:r>
    </w:p>
    <w:p w14:paraId="29996303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low&lt;=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high){</w:t>
      </w:r>
      <w:proofErr w:type="gramEnd"/>
    </w:p>
    <w:p w14:paraId="7C783F0E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mid=(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ow+high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/2;</w:t>
      </w:r>
    </w:p>
    <w:p w14:paraId="2C17FB8A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mid]==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x){</w:t>
      </w:r>
      <w:proofErr w:type="gramEnd"/>
    </w:p>
    <w:p w14:paraId="2F19B5ED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   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ns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=mid;</w:t>
      </w:r>
    </w:p>
    <w:p w14:paraId="086501F1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 }</w:t>
      </w:r>
    </w:p>
    <w:p w14:paraId="260840E9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 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else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x&gt;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mid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){</w:t>
      </w:r>
      <w:proofErr w:type="gramEnd"/>
    </w:p>
    <w:p w14:paraId="25AEF3A0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binarysearch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,x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mid+1,high);</w:t>
      </w:r>
    </w:p>
    <w:p w14:paraId="43C517D1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 }</w:t>
      </w:r>
    </w:p>
    <w:p w14:paraId="7B2F8CD5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 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else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x&lt;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mid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){</w:t>
      </w:r>
      <w:proofErr w:type="gramEnd"/>
    </w:p>
    <w:p w14:paraId="6A3AB466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binarysearch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,x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low,mid-1);</w:t>
      </w:r>
    </w:p>
    <w:p w14:paraId="692791FB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} </w:t>
      </w:r>
    </w:p>
    <w:p w14:paraId="2E183DB9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} </w:t>
      </w:r>
    </w:p>
    <w:p w14:paraId="7304BF7D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ns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18332416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7CFC1543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public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atic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ain(</w:t>
      </w:r>
      <w:proofErr w:type="gramEnd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ring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args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]){</w:t>
      </w:r>
    </w:p>
    <w:p w14:paraId="6DC8B129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low=0;</w:t>
      </w:r>
    </w:p>
    <w:p w14:paraId="47415B9E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high;</w:t>
      </w:r>
    </w:p>
    <w:p w14:paraId="3164A1A1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canne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c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=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ew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canner(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in);</w:t>
      </w:r>
    </w:p>
    <w:p w14:paraId="7C99602C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230B6B27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out.print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Enter the number of </w:t>
      </w:r>
      <w:proofErr w:type="gramStart"/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element</w:t>
      </w:r>
      <w:proofErr w:type="gramEnd"/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:"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081A71B1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n=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c.nextInt</w:t>
      </w:r>
      <w:proofErr w:type="spellEnd"/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);</w:t>
      </w:r>
    </w:p>
    <w:p w14:paraId="79884174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</w:p>
    <w:p w14:paraId="7B43FB25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=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ew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n];</w:t>
      </w:r>
    </w:p>
    <w:p w14:paraId="7A06ABF4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out.print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sorted:"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6CFFB709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=0;i&lt;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n;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{</w:t>
      </w:r>
    </w:p>
    <w:p w14:paraId="291DB6CD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=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c.nextInt</w:t>
      </w:r>
      <w:proofErr w:type="spellEnd"/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);</w:t>
      </w:r>
    </w:p>
    <w:p w14:paraId="73FAAAEA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727BC80B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1B643B6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out.print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number you want to find:"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18505E62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x=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c.nextInt</w:t>
      </w:r>
      <w:proofErr w:type="spellEnd"/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);</w:t>
      </w:r>
    </w:p>
    <w:p w14:paraId="5E419118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high=n-1;</w:t>
      </w:r>
    </w:p>
    <w:p w14:paraId="1468281A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res=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binarysearch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,x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low,high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7AD733E0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res==-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1){</w:t>
      </w:r>
      <w:proofErr w:type="gramEnd"/>
    </w:p>
    <w:p w14:paraId="2CEE0EB0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lement not found"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43B64895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430B6361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else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  <w:proofErr w:type="gramEnd"/>
    </w:p>
    <w:p w14:paraId="26F0659E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Element found at </w:t>
      </w:r>
      <w:proofErr w:type="spellStart"/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index"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res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6F772F05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>        }</w:t>
      </w:r>
    </w:p>
    <w:p w14:paraId="4A53BDBD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09A2DD4C" w14:textId="77777777" w:rsidR="00FE11A7" w:rsidRPr="009E16D6" w:rsidRDefault="00FE11A7" w:rsidP="00FE1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6EF44883" w14:textId="77777777" w:rsidR="00FE11A7" w:rsidRPr="009E16D6" w:rsidRDefault="00FE11A7" w:rsidP="00FE11A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4F090B9D" w14:textId="53A9850D" w:rsidR="007516A6" w:rsidRPr="009E16D6" w:rsidRDefault="00855265" w:rsidP="007516A6">
      <w:pPr>
        <w:rPr>
          <w:b/>
          <w:bCs/>
          <w:sz w:val="28"/>
          <w:szCs w:val="28"/>
          <w:lang w:val="en-US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ab/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ab/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ab/>
      </w:r>
      <w:r w:rsidR="007516A6" w:rsidRPr="009E16D6">
        <w:rPr>
          <w:b/>
          <w:bCs/>
          <w:sz w:val="28"/>
          <w:szCs w:val="28"/>
          <w:lang w:val="en-US"/>
        </w:rPr>
        <w:t xml:space="preserve">                       4.QuickSort</w:t>
      </w:r>
    </w:p>
    <w:p w14:paraId="290F69B1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mpor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java.util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.Scanne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4F56751B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lass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2B91AF"/>
          <w:sz w:val="28"/>
          <w:szCs w:val="28"/>
          <w:lang w:eastAsia="en-IN"/>
        </w:rPr>
        <w:t>quickSort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{</w:t>
      </w:r>
    </w:p>
    <w:p w14:paraId="42D7636D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5C0E2589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atic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quicksort(</w:t>
      </w:r>
      <w:proofErr w:type="gramEnd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],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low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high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{</w:t>
      </w:r>
    </w:p>
    <w:p w14:paraId="25C2E9EA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low&lt;high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{</w:t>
      </w:r>
      <w:proofErr w:type="gramEnd"/>
    </w:p>
    <w:p w14:paraId="41947420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pi=partition(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,low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high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7737B95A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quicksort(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,low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pi-1);</w:t>
      </w:r>
    </w:p>
    <w:p w14:paraId="2FCEA7B5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quicksort(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,pi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1,high);</w:t>
      </w:r>
    </w:p>
    <w:p w14:paraId="2604A7E4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1BA9A734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56803368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atic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wap(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</w:t>
      </w:r>
      <w:proofErr w:type="spellStart"/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j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0F40FB7E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4AFCDB07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temp =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</w:p>
    <w:p w14:paraId="616B759B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j];</w:t>
      </w:r>
    </w:p>
    <w:p w14:paraId="728BA1E2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j] = temp;</w:t>
      </w:r>
    </w:p>
    <w:p w14:paraId="71CE4E7D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12A60720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atic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partition(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</w:t>
      </w:r>
      <w:proofErr w:type="spellStart"/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low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high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066C17E4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7BDD4151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pivot =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high];</w:t>
      </w:r>
    </w:p>
    <w:p w14:paraId="721FC92B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(low - 1);</w:t>
      </w:r>
    </w:p>
    <w:p w14:paraId="4875637E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</w:t>
      </w:r>
    </w:p>
    <w:p w14:paraId="5A76AFC4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j = low; j &lt;= high - 1;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j++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1641C7A0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7493FB4C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</w:t>
      </w:r>
    </w:p>
    <w:p w14:paraId="6C1C78F6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If current element is smaller</w:t>
      </w:r>
    </w:p>
    <w:p w14:paraId="1B595401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than the pivot</w:t>
      </w:r>
    </w:p>
    <w:p w14:paraId="4CF86DB9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j] &lt; pivot)</w:t>
      </w:r>
    </w:p>
    <w:p w14:paraId="7196375C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{</w:t>
      </w:r>
    </w:p>
    <w:p w14:paraId="2AD6A681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 </w:t>
      </w:r>
    </w:p>
    <w:p w14:paraId="07BE73DD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Increment index of</w:t>
      </w:r>
    </w:p>
    <w:p w14:paraId="306FA653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smaller element</w:t>
      </w:r>
    </w:p>
    <w:p w14:paraId="464C8B1B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;</w:t>
      </w:r>
    </w:p>
    <w:p w14:paraId="01815332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wap(</w:t>
      </w:r>
      <w:proofErr w:type="spellStart"/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 j);</w:t>
      </w:r>
    </w:p>
    <w:p w14:paraId="5961441C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037EC0B1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30B2EF10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wap(</w:t>
      </w:r>
      <w:proofErr w:type="spellStart"/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+ 1, high);</w:t>
      </w:r>
    </w:p>
    <w:p w14:paraId="5B8A0B75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+ 1);</w:t>
      </w:r>
    </w:p>
    <w:p w14:paraId="59E66EC1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7833C77D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 xml:space="preserve">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atic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printArray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]){</w:t>
      </w:r>
    </w:p>
    <w:p w14:paraId="7578FD65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i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: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){</w:t>
      </w:r>
    </w:p>
    <w:p w14:paraId="3D9DF69D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700AC6AA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68745B98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52EACF87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public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atic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ain(</w:t>
      </w:r>
      <w:proofErr w:type="gramEnd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ring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args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]){</w:t>
      </w:r>
    </w:p>
    <w:p w14:paraId="15284ACF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canne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c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=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ew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canner(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in);</w:t>
      </w:r>
    </w:p>
    <w:p w14:paraId="45CA95BB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out.print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Enter the number of </w:t>
      </w:r>
      <w:proofErr w:type="gramStart"/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element</w:t>
      </w:r>
      <w:proofErr w:type="gramEnd"/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:"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07DEF90F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n=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c.nextInt</w:t>
      </w:r>
      <w:proofErr w:type="spellEnd"/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);</w:t>
      </w:r>
    </w:p>
    <w:p w14:paraId="10056AED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ew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n];</w:t>
      </w:r>
    </w:p>
    <w:p w14:paraId="3AE3BB99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element:"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4DA0AA95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=0;i&lt;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.length;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{</w:t>
      </w:r>
    </w:p>
    <w:p w14:paraId="27BCF357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=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c.nextInt</w:t>
      </w:r>
      <w:proofErr w:type="spellEnd"/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);</w:t>
      </w:r>
    </w:p>
    <w:p w14:paraId="16D028F3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4ABFABAC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629C492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Array before sorting"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7B66DBC5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printArray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340A0064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high=n-1;</w:t>
      </w:r>
    </w:p>
    <w:p w14:paraId="7EBDBE7C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low=0;</w:t>
      </w:r>
    </w:p>
    <w:p w14:paraId="5041AA29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quicksort(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,low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high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0229BE57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Array after sorting"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1677C21C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printArray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0B5E6FFD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40FAEFC9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75CDD8AB" w14:textId="77777777" w:rsidR="007516A6" w:rsidRPr="009E16D6" w:rsidRDefault="007516A6" w:rsidP="007516A6">
      <w:pPr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br w:type="page"/>
      </w:r>
    </w:p>
    <w:p w14:paraId="74FE127A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ab/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ab/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ab/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ab/>
        <w:t>5.Strassion Matrix</w:t>
      </w:r>
    </w:p>
    <w:p w14:paraId="5217C3FC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mpor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java.util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.Scanner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74C68983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lass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2B91AF"/>
          <w:sz w:val="28"/>
          <w:szCs w:val="28"/>
          <w:lang w:eastAsia="en-IN"/>
        </w:rPr>
        <w:t>strasion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{</w:t>
      </w:r>
    </w:p>
    <w:p w14:paraId="7F96672A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4800AAC5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</w:p>
    <w:p w14:paraId="5CA432CA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Function to multiply matrices</w:t>
      </w:r>
    </w:p>
    <w:p w14:paraId="223D4674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public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[] multiply(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][] </w:t>
      </w:r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A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][] </w:t>
      </w:r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B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23C4862A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455BD1AC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Order of matrix</w:t>
      </w:r>
    </w:p>
    <w:p w14:paraId="6E879A35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n = 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.length</w:t>
      </w:r>
      <w:proofErr w:type="spellEnd"/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6333E494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58D4EF62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Creating a 2D square matrix with size n</w:t>
      </w:r>
    </w:p>
    <w:p w14:paraId="7BF078D6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n is input from the user</w:t>
      </w:r>
    </w:p>
    <w:p w14:paraId="53589BB5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[] R =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ew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n][n];</w:t>
      </w:r>
    </w:p>
    <w:p w14:paraId="095A533D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6937EE86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Base case</w:t>
      </w:r>
    </w:p>
    <w:p w14:paraId="21C680B2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If there is only single element</w:t>
      </w:r>
    </w:p>
    <w:p w14:paraId="5743E35C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n == 1)</w:t>
      </w:r>
    </w:p>
    <w:p w14:paraId="62763130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6B49E670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Returning the simple multiplication of</w:t>
      </w:r>
    </w:p>
    <w:p w14:paraId="0D1A3507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two elements in matrices</w:t>
      </w:r>
    </w:p>
    <w:p w14:paraId="4170F508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0][0] =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A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0][0] *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0][0];</w:t>
      </w:r>
    </w:p>
    <w:p w14:paraId="2575032F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507DC4C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Matrix</w:t>
      </w:r>
    </w:p>
    <w:p w14:paraId="699B0841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else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{</w:t>
      </w:r>
    </w:p>
    <w:p w14:paraId="7B988BBD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</w:t>
      </w:r>
      <w:proofErr w:type="gramStart"/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  Dividing</w:t>
      </w:r>
      <w:proofErr w:type="gramEnd"/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 xml:space="preserve"> Matrix into parts</w:t>
      </w:r>
    </w:p>
    <w:p w14:paraId="2635C19B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by storing sub-parts to variables</w:t>
      </w:r>
    </w:p>
    <w:p w14:paraId="7751192B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[] A11 =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ew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n / 2][n / 2];</w:t>
      </w:r>
    </w:p>
    <w:p w14:paraId="7D3F79DB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[] A12 =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ew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n / 2][n / 2];</w:t>
      </w:r>
    </w:p>
    <w:p w14:paraId="0732D4DA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[] A21 =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ew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n / 2][n / 2];</w:t>
      </w:r>
    </w:p>
    <w:p w14:paraId="441C6046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[] A22 =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ew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n / 2][n / 2];</w:t>
      </w:r>
    </w:p>
    <w:p w14:paraId="0FA6364C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[] B11 =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ew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n / 2][n / 2];</w:t>
      </w:r>
    </w:p>
    <w:p w14:paraId="767DC56B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[] B12 =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ew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n / 2][n / 2];</w:t>
      </w:r>
    </w:p>
    <w:p w14:paraId="520B8278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[] B21 =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ew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n / 2][n / 2];</w:t>
      </w:r>
    </w:p>
    <w:p w14:paraId="1E992550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[] B22 =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ew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n / 2][n / 2];</w:t>
      </w:r>
    </w:p>
    <w:p w14:paraId="7439413B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53886619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</w:p>
    <w:p w14:paraId="32C1BC0D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plit(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, A11, 0, 0);</w:t>
      </w:r>
    </w:p>
    <w:p w14:paraId="4D5818F0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plit(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, A12, 0, n / 2);</w:t>
      </w:r>
    </w:p>
    <w:p w14:paraId="47C17D56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plit(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, A21, n / 2, 0);</w:t>
      </w:r>
    </w:p>
    <w:p w14:paraId="64F23763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plit(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, A22, n / 2, n / 2);</w:t>
      </w:r>
    </w:p>
    <w:p w14:paraId="3B43C76D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246811B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</w:p>
    <w:p w14:paraId="55D3C0D9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plit(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B, B11, 0, 0);</w:t>
      </w:r>
    </w:p>
    <w:p w14:paraId="379A2F15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plit(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B, B12, 0, n / 2);</w:t>
      </w:r>
    </w:p>
    <w:p w14:paraId="310D01D6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plit(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B, B21, n / 2, 0);</w:t>
      </w:r>
    </w:p>
    <w:p w14:paraId="5B0C33F9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plit(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B, B22, n / 2, n / 2);</w:t>
      </w:r>
    </w:p>
    <w:p w14:paraId="7E32D15D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7E96CAED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</w:p>
    <w:p w14:paraId="79F3E6E5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M</w:t>
      </w:r>
      <w:proofErr w:type="gramStart"/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1:=</w:t>
      </w:r>
      <w:proofErr w:type="gramEnd"/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(A1+A3)×(B1+B2)</w:t>
      </w:r>
    </w:p>
    <w:p w14:paraId="1CEDE8B0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[]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M1</w:t>
      </w:r>
    </w:p>
    <w:p w14:paraId="6E046766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=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ultiply(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dd(A11, A22), add(B11, B22));</w:t>
      </w:r>
    </w:p>
    <w:p w14:paraId="39FFAE7D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</w:p>
    <w:p w14:paraId="20D5C3C2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M</w:t>
      </w:r>
      <w:proofErr w:type="gramStart"/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2:=</w:t>
      </w:r>
      <w:proofErr w:type="gramEnd"/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(A2+A4)×(B3+B4)</w:t>
      </w:r>
    </w:p>
    <w:p w14:paraId="43C3B4DB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[] M2 = multiply(add(A21, A22), B11);</w:t>
      </w:r>
    </w:p>
    <w:p w14:paraId="45FE050F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</w:p>
    <w:p w14:paraId="3D14DF93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M</w:t>
      </w:r>
      <w:proofErr w:type="gramStart"/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3:=</w:t>
      </w:r>
      <w:proofErr w:type="gramEnd"/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(A1−A4)×(B1+A4)</w:t>
      </w:r>
    </w:p>
    <w:p w14:paraId="64D1DD0C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[] M3 = multiply(A11, sub(B12, B22));</w:t>
      </w:r>
    </w:p>
    <w:p w14:paraId="6219FC9C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</w:p>
    <w:p w14:paraId="19FCD20D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M</w:t>
      </w:r>
      <w:proofErr w:type="gramStart"/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4:=</w:t>
      </w:r>
      <w:proofErr w:type="gramEnd"/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A1×(B2−B4)</w:t>
      </w:r>
    </w:p>
    <w:p w14:paraId="13130D59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[] M4 = multiply(A22, sub(B21, B11));</w:t>
      </w:r>
    </w:p>
    <w:p w14:paraId="5CF3D3E4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</w:p>
    <w:p w14:paraId="1114B363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M</w:t>
      </w:r>
      <w:proofErr w:type="gramStart"/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5:=</w:t>
      </w:r>
      <w:proofErr w:type="gramEnd"/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(A3+A4)×(B1)</w:t>
      </w:r>
    </w:p>
    <w:p w14:paraId="6232A378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[] M5 = multiply(add(A11, A12), B22);</w:t>
      </w:r>
    </w:p>
    <w:p w14:paraId="4BB62FE0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</w:p>
    <w:p w14:paraId="275772D4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M</w:t>
      </w:r>
      <w:proofErr w:type="gramStart"/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6:=</w:t>
      </w:r>
      <w:proofErr w:type="gramEnd"/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(A1+A2)×(B4)</w:t>
      </w:r>
    </w:p>
    <w:p w14:paraId="60DCE94F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[]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M6</w:t>
      </w:r>
    </w:p>
    <w:p w14:paraId="15EF61AE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=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ultiply(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ub(A21, A11), add(B11, B12));</w:t>
      </w:r>
    </w:p>
    <w:p w14:paraId="1B830BDB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</w:p>
    <w:p w14:paraId="0D6A9A84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M</w:t>
      </w:r>
      <w:proofErr w:type="gramStart"/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7:=</w:t>
      </w:r>
      <w:proofErr w:type="gramEnd"/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A4×(B3−B1)</w:t>
      </w:r>
    </w:p>
    <w:p w14:paraId="4DB67825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[]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M7</w:t>
      </w:r>
    </w:p>
    <w:p w14:paraId="6C2BF423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=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ultiply(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ub(A12, A22), add(B21, B22));</w:t>
      </w:r>
    </w:p>
    <w:p w14:paraId="6D41D49A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1861BBF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 xml:space="preserve">// </w:t>
      </w:r>
      <w:proofErr w:type="gramStart"/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P:=</w:t>
      </w:r>
      <w:proofErr w:type="gramEnd"/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M2+M3−M6−M7</w:t>
      </w:r>
    </w:p>
    <w:p w14:paraId="60E33558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[] C11 = add(sub(add(M1, M4), M5), M7);</w:t>
      </w:r>
    </w:p>
    <w:p w14:paraId="07824B56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</w:p>
    <w:p w14:paraId="2C90D7F8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 xml:space="preserve">// </w:t>
      </w:r>
      <w:proofErr w:type="gramStart"/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Q:=</w:t>
      </w:r>
      <w:proofErr w:type="gramEnd"/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M4+M6</w:t>
      </w:r>
    </w:p>
    <w:p w14:paraId="4BBA01A3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[] C12 = add(M3, M5);</w:t>
      </w:r>
    </w:p>
    <w:p w14:paraId="39DD9B10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</w:p>
    <w:p w14:paraId="05928E48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 xml:space="preserve">// </w:t>
      </w:r>
      <w:proofErr w:type="gramStart"/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R:=</w:t>
      </w:r>
      <w:proofErr w:type="gramEnd"/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M5+M7</w:t>
      </w:r>
    </w:p>
    <w:p w14:paraId="62690EFC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[] C21 = add(M2, M4);</w:t>
      </w:r>
    </w:p>
    <w:p w14:paraId="7370C78A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</w:p>
    <w:p w14:paraId="48A3EBD9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 xml:space="preserve">// </w:t>
      </w:r>
      <w:proofErr w:type="gramStart"/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S:=</w:t>
      </w:r>
      <w:proofErr w:type="gramEnd"/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M1−M3−M4−M5</w:t>
      </w:r>
    </w:p>
    <w:p w14:paraId="539BC144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[] C22 = add(sub(add(M1, M3), M2), M6);</w:t>
      </w:r>
    </w:p>
    <w:p w14:paraId="19523AF4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02AC4FAD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</w:p>
    <w:p w14:paraId="277959B2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join(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11, R, 0, 0);</w:t>
      </w:r>
    </w:p>
    <w:p w14:paraId="7572BDD5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join(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12, R, 0, n / 2);</w:t>
      </w:r>
    </w:p>
    <w:p w14:paraId="4DE97FC0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join(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21, R, n / 2, 0);</w:t>
      </w:r>
    </w:p>
    <w:p w14:paraId="11D6CDD5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join(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22, R, n / 2, n / 2);</w:t>
      </w:r>
    </w:p>
    <w:p w14:paraId="78A31920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>        }</w:t>
      </w:r>
    </w:p>
    <w:p w14:paraId="2407DC09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5C90FF0A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R;</w:t>
      </w:r>
    </w:p>
    <w:p w14:paraId="4194FE32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0BE89CA8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public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[] sub(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][] </w:t>
      </w:r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A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][] </w:t>
      </w:r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B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75CEA05C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12EAE6A1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</w:t>
      </w:r>
    </w:p>
    <w:p w14:paraId="589E760B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n = 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.length</w:t>
      </w:r>
      <w:proofErr w:type="spellEnd"/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52236FBE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482AD82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</w:t>
      </w:r>
    </w:p>
    <w:p w14:paraId="144713C5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[] C =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ew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n][n];</w:t>
      </w:r>
    </w:p>
    <w:p w14:paraId="05CE213F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4FDE1599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Iterating over elements of 2D matrix</w:t>
      </w:r>
    </w:p>
    <w:p w14:paraId="15EF72C4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using nested for loops</w:t>
      </w:r>
    </w:p>
    <w:p w14:paraId="1E127710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456E5A95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Outer loop for rows</w:t>
      </w:r>
    </w:p>
    <w:p w14:paraId="3595E1B1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0;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 n;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</w:t>
      </w:r>
    </w:p>
    <w:p w14:paraId="52001BCA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69370213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Inner loop for columns</w:t>
      </w:r>
    </w:p>
    <w:p w14:paraId="7E57901B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j = 0; j &lt; n;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j++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004049A8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D567099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Subtracting corresponding elements</w:t>
      </w:r>
    </w:p>
    <w:p w14:paraId="382A6AC3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from matrices</w:t>
      </w:r>
    </w:p>
    <w:p w14:paraId="4E4E8026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[j] =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A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[j] -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[j];</w:t>
      </w:r>
    </w:p>
    <w:p w14:paraId="34970C52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21C06974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Returning the resultant matrix</w:t>
      </w:r>
    </w:p>
    <w:p w14:paraId="6D9A3B70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C;</w:t>
      </w:r>
    </w:p>
    <w:p w14:paraId="50E72FA6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501BC5CD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548022C9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</w:p>
    <w:p w14:paraId="52C366A4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Function to add two matrices</w:t>
      </w:r>
    </w:p>
    <w:p w14:paraId="2D457174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public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[] add(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][] </w:t>
      </w:r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A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][] </w:t>
      </w:r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B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5C1E3ABE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0EC06F6E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077F91BA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</w:t>
      </w:r>
    </w:p>
    <w:p w14:paraId="440639FA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n = 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.length</w:t>
      </w:r>
      <w:proofErr w:type="spellEnd"/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3DEB0882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7CB23126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Creating a 2D square matrix</w:t>
      </w:r>
    </w:p>
    <w:p w14:paraId="5B147B69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[] C =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ew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n][n];</w:t>
      </w:r>
    </w:p>
    <w:p w14:paraId="3BCF47AE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9FDC491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Iterating over elements of 2D matrix</w:t>
      </w:r>
    </w:p>
    <w:p w14:paraId="376AA6CC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using nested for loops</w:t>
      </w:r>
    </w:p>
    <w:p w14:paraId="118DBBD3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056B4DB8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Outer loop for rows</w:t>
      </w:r>
    </w:p>
    <w:p w14:paraId="00914AF0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0;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 n;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</w:t>
      </w:r>
    </w:p>
    <w:p w14:paraId="60F48A6A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206EEB50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Inner loop for columns</w:t>
      </w:r>
    </w:p>
    <w:p w14:paraId="5A462318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j = 0; j &lt; n;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j++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4FBD310D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280F97B1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Adding corresponding elements</w:t>
      </w:r>
    </w:p>
    <w:p w14:paraId="793B1E37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of matrices</w:t>
      </w:r>
    </w:p>
    <w:p w14:paraId="6C0317AB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[j] =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A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[j] +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[j];</w:t>
      </w:r>
    </w:p>
    <w:p w14:paraId="4DAFE658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7024951C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Returning the resultant matrix</w:t>
      </w:r>
    </w:p>
    <w:p w14:paraId="46793687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C;</w:t>
      </w:r>
    </w:p>
    <w:p w14:paraId="332DAD7D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7A656315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E971232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</w:p>
    <w:p w14:paraId="24A1BB7E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Function to split parent matrix</w:t>
      </w:r>
    </w:p>
    <w:p w14:paraId="6BA29482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into child matrices</w:t>
      </w:r>
    </w:p>
    <w:p w14:paraId="572820DB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public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plit(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[] </w:t>
      </w:r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P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][] </w:t>
      </w:r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C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iB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jB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39816579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341EACB9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Iterating over elements of 2D matrix</w:t>
      </w:r>
    </w:p>
    <w:p w14:paraId="17D4FFEA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using nested for loops</w:t>
      </w:r>
    </w:p>
    <w:p w14:paraId="616A6B27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4A9DAB62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Outer loop for rows</w:t>
      </w:r>
    </w:p>
    <w:p w14:paraId="1DC49DE1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i1 = 0, i2 =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B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; i1 &lt; 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.length</w:t>
      </w:r>
      <w:proofErr w:type="spellEnd"/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 i1++, i2++)</w:t>
      </w:r>
    </w:p>
    <w:p w14:paraId="1AE97AF6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0A1EE804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Inner loop for columns</w:t>
      </w:r>
    </w:p>
    <w:p w14:paraId="5EB7A137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j1 = 0, j2 =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jB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; j1 &lt; 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.length</w:t>
      </w:r>
      <w:proofErr w:type="spellEnd"/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45B0AAEC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    j1++, j2++)</w:t>
      </w:r>
    </w:p>
    <w:p w14:paraId="259A07D0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212A7581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i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1]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j1] =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P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i2][j2];</w:t>
      </w:r>
    </w:p>
    <w:p w14:paraId="74EA9F84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67F679FF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75B30CF7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</w:t>
      </w:r>
    </w:p>
    <w:p w14:paraId="71055E0F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Function to join child matrices</w:t>
      </w:r>
    </w:p>
    <w:p w14:paraId="75F648E0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into (to) parent matrix</w:t>
      </w:r>
    </w:p>
    <w:p w14:paraId="0456BB14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public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join(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[] </w:t>
      </w:r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C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][] </w:t>
      </w:r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P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iB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jB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0E53B1EE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BDDABC3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42132970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Iterating over elements of 2D matrix</w:t>
      </w:r>
    </w:p>
    <w:p w14:paraId="7429801B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using nested for loops</w:t>
      </w:r>
    </w:p>
    <w:p w14:paraId="77248484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4EFCADC5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Outer loop for rows</w:t>
      </w:r>
    </w:p>
    <w:p w14:paraId="4EA3351C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i1 = 0, i2 =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B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; i1 &lt; 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.length</w:t>
      </w:r>
      <w:proofErr w:type="spellEnd"/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 i1++, i2++)</w:t>
      </w:r>
    </w:p>
    <w:p w14:paraId="66394524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E1E6B57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Inner loop for columns</w:t>
      </w:r>
    </w:p>
    <w:p w14:paraId="3008CCB6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j1 = 0, j2 =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jB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; j1 &lt; 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.length</w:t>
      </w:r>
      <w:proofErr w:type="spellEnd"/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5CA22F5E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    j1++, j2++)</w:t>
      </w:r>
    </w:p>
    <w:p w14:paraId="55000D67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7E0F039A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P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i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2]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j2] =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i1][j1];</w:t>
      </w:r>
    </w:p>
    <w:p w14:paraId="210A2D53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1E797EBA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5FF7A8A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</w:p>
    <w:p w14:paraId="250CD939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Main driver method</w:t>
      </w:r>
    </w:p>
    <w:p w14:paraId="78F6386B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public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atic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ain(</w:t>
      </w:r>
      <w:proofErr w:type="gramEnd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ring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] </w:t>
      </w:r>
      <w:proofErr w:type="spellStart"/>
      <w:r w:rsidRPr="009E16D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args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18DF6379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4CF7E383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Display message</w:t>
      </w:r>
    </w:p>
    <w:p w14:paraId="5CDFE82A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</w:p>
    <w:p w14:paraId="14DA695A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Strassen Multiplication Algorithm Implementation For Matrix </w:t>
      </w:r>
      <w:proofErr w:type="gramStart"/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Multiplication :</w:t>
      </w:r>
      <w:proofErr w:type="gramEnd"/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\n"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1A087039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50C5FBF8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Create an object of Strassen class</w:t>
      </w:r>
    </w:p>
    <w:p w14:paraId="56603AF3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 xml:space="preserve">// in 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he</w:t>
      </w:r>
      <w:proofErr w:type="spellEnd"/>
      <w:proofErr w:type="gramEnd"/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 xml:space="preserve"> main function</w:t>
      </w:r>
    </w:p>
    <w:p w14:paraId="44C25EA9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trasion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 =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ew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trasion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6FB63FD3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canne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c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=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ew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canner(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in);</w:t>
      </w:r>
    </w:p>
    <w:p w14:paraId="3DBB77F7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size of matrix:"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5BF61160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Size of matrix</w:t>
      </w:r>
    </w:p>
    <w:p w14:paraId="0A057721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Considering size as 4 in order to illustrate</w:t>
      </w:r>
    </w:p>
    <w:p w14:paraId="0EB7EC02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N =</w:t>
      </w:r>
      <w:proofErr w:type="spellStart"/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c.nextInt</w:t>
      </w:r>
      <w:proofErr w:type="spellEnd"/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);</w:t>
      </w:r>
    </w:p>
    <w:p w14:paraId="40E5B2FD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47105878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Matrix A</w:t>
      </w:r>
    </w:p>
    <w:p w14:paraId="591ED526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Custom input to matrix</w:t>
      </w:r>
    </w:p>
    <w:p w14:paraId="0EE3FFAE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element in matrix A:"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5BD466C3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[] A =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ew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N][N];</w:t>
      </w:r>
    </w:p>
    <w:p w14:paraId="7E773BA6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=0;i&lt;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N;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{</w:t>
      </w:r>
    </w:p>
    <w:p w14:paraId="3F385653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j=0;j&lt;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N;j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{</w:t>
      </w:r>
    </w:p>
    <w:p w14:paraId="6F549447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A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[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j]=</w:t>
      </w:r>
      <w:proofErr w:type="spellStart"/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c.nextInt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);</w:t>
      </w:r>
    </w:p>
    <w:p w14:paraId="1AC957BD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}</w:t>
      </w:r>
    </w:p>
    <w:p w14:paraId="3937AF86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2855748F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7165535C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element in matrix B:"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573BE037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[] B =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ew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N][N];</w:t>
      </w:r>
    </w:p>
    <w:p w14:paraId="2F15781F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=0;i&lt;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N;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{</w:t>
      </w:r>
    </w:p>
    <w:p w14:paraId="65AE0471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j=0;j&lt;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N;j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{</w:t>
      </w:r>
    </w:p>
    <w:p w14:paraId="5FED5251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[</w:t>
      </w:r>
      <w:proofErr w:type="gram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j]=</w:t>
      </w:r>
      <w:proofErr w:type="spellStart"/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c.nextInt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);</w:t>
      </w:r>
    </w:p>
    <w:p w14:paraId="2E7BE384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}</w:t>
      </w:r>
    </w:p>
    <w:p w14:paraId="61D3FC9E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1C8F260C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AB35C5F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Matrix C computations</w:t>
      </w:r>
    </w:p>
    <w:p w14:paraId="0DEB8354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F19E6B0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Matrix C calling method to get Result</w:t>
      </w:r>
    </w:p>
    <w:p w14:paraId="3FB3B81E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[] C =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.multiply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A, B);</w:t>
      </w:r>
    </w:p>
    <w:p w14:paraId="6CAB29FE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7D76DFF8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 xml:space="preserve">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Display message</w:t>
      </w:r>
    </w:p>
    <w:p w14:paraId="547B201C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</w:p>
    <w:p w14:paraId="128BA51F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</w:t>
      </w:r>
      <w:proofErr w:type="spellStart"/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nProduct</w:t>
      </w:r>
      <w:proofErr w:type="spellEnd"/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of matrices A and </w:t>
      </w:r>
      <w:proofErr w:type="gramStart"/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B :</w:t>
      </w:r>
      <w:proofErr w:type="gramEnd"/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"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124A4CAA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0;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 N;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 {</w:t>
      </w:r>
    </w:p>
    <w:p w14:paraId="476BC44A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Inner loop for columns</w:t>
      </w:r>
    </w:p>
    <w:p w14:paraId="0C561D02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j = 0; j &lt; N;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j++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5EA38C33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Printing elements of resultant matrix with whitespaces in between</w:t>
      </w:r>
    </w:p>
    <w:p w14:paraId="43465C64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out.print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9E16D6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[j] + </w:t>
      </w:r>
      <w:r w:rsidRPr="009E16D6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 "</w:t>
      </w: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7D533653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New line once the all elements</w:t>
      </w:r>
    </w:p>
    <w:p w14:paraId="7C5811B9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9E16D6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 are printed for specific row</w:t>
      </w:r>
    </w:p>
    <w:p w14:paraId="59ACE4E9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spellStart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);</w:t>
      </w:r>
    </w:p>
    <w:p w14:paraId="58D69E7A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3C8A9460" w14:textId="77777777" w:rsidR="007516A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2B6AE97D" w14:textId="3E750D80" w:rsidR="009E16D6" w:rsidRPr="009E16D6" w:rsidRDefault="007516A6" w:rsidP="007516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2B93B401" w14:textId="77777777" w:rsidR="009E16D6" w:rsidRPr="009E16D6" w:rsidRDefault="009E16D6">
      <w:pPr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br w:type="page"/>
      </w:r>
    </w:p>
    <w:p w14:paraId="0F8D6554" w14:textId="34002B69" w:rsidR="007516A6" w:rsidRPr="009E16D6" w:rsidRDefault="009E16D6" w:rsidP="002649B6">
      <w:pPr>
        <w:shd w:val="clear" w:color="auto" w:fill="FFFFFF"/>
        <w:spacing w:after="0" w:line="285" w:lineRule="atLeast"/>
        <w:ind w:left="2880" w:firstLine="720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en-IN"/>
        </w:rPr>
      </w:pPr>
      <w:r w:rsidRPr="009E16D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en-IN"/>
        </w:rPr>
        <w:lastRenderedPageBreak/>
        <w:t>6.Optimal Merge Pattern</w:t>
      </w:r>
    </w:p>
    <w:p w14:paraId="1109DD6D" w14:textId="77777777" w:rsidR="005A311D" w:rsidRDefault="005A311D" w:rsidP="00ED0B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</w:pPr>
    </w:p>
    <w:p w14:paraId="244F6A9A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mport</w:t>
      </w: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java.util</w:t>
      </w:r>
      <w:proofErr w:type="gram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.Scanner</w:t>
      </w:r>
      <w:proofErr w:type="spell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15B95676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mport</w:t>
      </w: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java.util</w:t>
      </w:r>
      <w:proofErr w:type="gram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.Arrays</w:t>
      </w:r>
      <w:proofErr w:type="spell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0236AF68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mport</w:t>
      </w: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java.util</w:t>
      </w:r>
      <w:proofErr w:type="spell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.*;</w:t>
      </w:r>
    </w:p>
    <w:p w14:paraId="06F3E7A6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lass</w:t>
      </w: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311DB5">
        <w:rPr>
          <w:rFonts w:ascii="Consolas" w:eastAsia="Times New Roman" w:hAnsi="Consolas" w:cs="Times New Roman"/>
          <w:color w:val="2B91AF"/>
          <w:sz w:val="28"/>
          <w:szCs w:val="28"/>
          <w:lang w:eastAsia="en-IN"/>
        </w:rPr>
        <w:t>optimal</w:t>
      </w: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{</w:t>
      </w:r>
    </w:p>
    <w:p w14:paraId="560A8DFE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311DB5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public</w:t>
      </w: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311DB5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atic</w:t>
      </w: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311DB5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ain(</w:t>
      </w:r>
      <w:proofErr w:type="gramEnd"/>
      <w:r w:rsidRPr="00311DB5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ring</w:t>
      </w: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311DB5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args</w:t>
      </w:r>
      <w:proofErr w:type="spell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]){</w:t>
      </w:r>
    </w:p>
    <w:p w14:paraId="6DF62D11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311DB5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canner</w:t>
      </w: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c</w:t>
      </w:r>
      <w:proofErr w:type="spell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=</w:t>
      </w:r>
      <w:r w:rsidRPr="00311DB5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ew</w:t>
      </w: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canner(</w:t>
      </w:r>
      <w:proofErr w:type="gram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in);</w:t>
      </w:r>
    </w:p>
    <w:p w14:paraId="182BD3FF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311DB5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size of array:"</w:t>
      </w: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6470A9FD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311DB5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N=</w:t>
      </w:r>
      <w:proofErr w:type="spellStart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c.nextInt</w:t>
      </w:r>
      <w:proofErr w:type="spell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);</w:t>
      </w:r>
    </w:p>
    <w:p w14:paraId="51362C45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311DB5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[</w:t>
      </w:r>
      <w:proofErr w:type="gram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=</w:t>
      </w:r>
      <w:r w:rsidRPr="00311DB5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ew</w:t>
      </w: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311DB5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N];</w:t>
      </w:r>
    </w:p>
    <w:p w14:paraId="264D3958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311DB5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element in the array:"</w:t>
      </w: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7B9DBC7B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311DB5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311DB5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=0;i&lt;</w:t>
      </w:r>
      <w:proofErr w:type="spellStart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N;i</w:t>
      </w:r>
      <w:proofErr w:type="spell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{</w:t>
      </w:r>
    </w:p>
    <w:p w14:paraId="6D54C0E1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a[</w:t>
      </w:r>
      <w:proofErr w:type="spellStart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=</w:t>
      </w:r>
      <w:proofErr w:type="spellStart"/>
      <w:proofErr w:type="gramStart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c.nextInt</w:t>
      </w:r>
      <w:proofErr w:type="spellEnd"/>
      <w:proofErr w:type="gram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);</w:t>
      </w:r>
    </w:p>
    <w:p w14:paraId="67785DDD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0FB5D74E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ays.sort</w:t>
      </w:r>
      <w:proofErr w:type="spell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a);</w:t>
      </w:r>
    </w:p>
    <w:p w14:paraId="4E119404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311DB5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ArrayList</w:t>
      </w:r>
      <w:proofErr w:type="spell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&lt;Integer&gt;v=</w:t>
      </w:r>
      <w:r w:rsidRPr="00311DB5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ew</w:t>
      </w: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311DB5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ArrayList</w:t>
      </w:r>
      <w:proofErr w:type="spell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&lt;</w:t>
      </w:r>
      <w:r w:rsidRPr="00311DB5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eger</w:t>
      </w:r>
      <w:proofErr w:type="gramStart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&gt;(</w:t>
      </w:r>
      <w:proofErr w:type="gram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13683EA3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311DB5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um=</w:t>
      </w:r>
      <w:proofErr w:type="gramStart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[</w:t>
      </w:r>
      <w:proofErr w:type="gram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0];</w:t>
      </w:r>
    </w:p>
    <w:p w14:paraId="2137BD3F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311DB5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um2=0;</w:t>
      </w:r>
    </w:p>
    <w:p w14:paraId="7263DF0B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311DB5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311DB5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=1;i&lt;</w:t>
      </w:r>
      <w:proofErr w:type="spellStart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N;i</w:t>
      </w:r>
      <w:proofErr w:type="spell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{</w:t>
      </w:r>
    </w:p>
    <w:p w14:paraId="7C709BEF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sum2=a[</w:t>
      </w:r>
      <w:proofErr w:type="spellStart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+a[i+1];</w:t>
      </w:r>
    </w:p>
    <w:p w14:paraId="071B123E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311DB5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(</w:t>
      </w:r>
      <w:proofErr w:type="spellStart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um+a</w:t>
      </w:r>
      <w:proofErr w:type="spell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)&lt;</w:t>
      </w:r>
      <w:proofErr w:type="gram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=sum2){</w:t>
      </w:r>
    </w:p>
    <w:p w14:paraId="34979616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    sum+=a[</w:t>
      </w:r>
      <w:proofErr w:type="spellStart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</w:p>
    <w:p w14:paraId="3665A15C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proofErr w:type="spellStart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v.add</w:t>
      </w:r>
      <w:proofErr w:type="spell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sum);</w:t>
      </w:r>
    </w:p>
    <w:p w14:paraId="73EC1851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  <w:r w:rsidRPr="00311DB5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else</w:t>
      </w:r>
      <w:proofErr w:type="gram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436DC9B8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    sum+=sum2;</w:t>
      </w:r>
    </w:p>
    <w:p w14:paraId="65E08011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proofErr w:type="spellStart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;</w:t>
      </w:r>
    </w:p>
    <w:p w14:paraId="709DFF6A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proofErr w:type="spellStart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v.add</w:t>
      </w:r>
      <w:proofErr w:type="spell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sum2);</w:t>
      </w:r>
    </w:p>
    <w:p w14:paraId="785C6D48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proofErr w:type="spellStart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v.add</w:t>
      </w:r>
      <w:proofErr w:type="spell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sum);</w:t>
      </w:r>
    </w:p>
    <w:p w14:paraId="0CD95307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}</w:t>
      </w:r>
    </w:p>
    <w:p w14:paraId="0852EE5E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708F2FD0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311DB5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 xml:space="preserve">// </w:t>
      </w:r>
      <w:proofErr w:type="gramStart"/>
      <w:r w:rsidRPr="00311DB5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for(</w:t>
      </w:r>
      <w:proofErr w:type="gramEnd"/>
      <w:r w:rsidRPr="00311DB5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 xml:space="preserve">int </w:t>
      </w:r>
      <w:proofErr w:type="spellStart"/>
      <w:r w:rsidRPr="00311DB5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i</w:t>
      </w:r>
      <w:proofErr w:type="spellEnd"/>
      <w:r w:rsidRPr="00311DB5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=0;i&lt;</w:t>
      </w:r>
      <w:proofErr w:type="spellStart"/>
      <w:r w:rsidRPr="00311DB5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N;i</w:t>
      </w:r>
      <w:proofErr w:type="spellEnd"/>
      <w:r w:rsidRPr="00311DB5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++){</w:t>
      </w:r>
    </w:p>
    <w:p w14:paraId="402A2A16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311DB5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 xml:space="preserve">//     </w:t>
      </w:r>
      <w:proofErr w:type="spellStart"/>
      <w:r w:rsidRPr="00311DB5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System.out.println</w:t>
      </w:r>
      <w:proofErr w:type="spellEnd"/>
      <w:r w:rsidRPr="00311DB5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(</w:t>
      </w:r>
      <w:proofErr w:type="spellStart"/>
      <w:r w:rsidRPr="00311DB5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arr</w:t>
      </w:r>
      <w:proofErr w:type="spellEnd"/>
      <w:r w:rsidRPr="00311DB5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[</w:t>
      </w:r>
      <w:proofErr w:type="spellStart"/>
      <w:r w:rsidRPr="00311DB5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i</w:t>
      </w:r>
      <w:proofErr w:type="spellEnd"/>
      <w:r w:rsidRPr="00311DB5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]);</w:t>
      </w:r>
    </w:p>
    <w:p w14:paraId="2C9D5AA5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311DB5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//}</w:t>
      </w:r>
    </w:p>
    <w:p w14:paraId="2BAB3ED0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311DB5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Optimal solution:"</w:t>
      </w: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v);</w:t>
      </w:r>
    </w:p>
    <w:p w14:paraId="6395875B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7A768712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11DB5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3028B5A7" w14:textId="77777777" w:rsidR="00311DB5" w:rsidRPr="00311DB5" w:rsidRDefault="00311DB5" w:rsidP="00311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sectPr w:rsidR="00311DB5" w:rsidRPr="00311DB5" w:rsidSect="00B204D1"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7A91" w14:textId="77777777" w:rsidR="001F6F5D" w:rsidRDefault="001F6F5D" w:rsidP="00813BAD">
      <w:pPr>
        <w:spacing w:after="0" w:line="240" w:lineRule="auto"/>
      </w:pPr>
      <w:r>
        <w:separator/>
      </w:r>
    </w:p>
  </w:endnote>
  <w:endnote w:type="continuationSeparator" w:id="0">
    <w:p w14:paraId="59026C05" w14:textId="77777777" w:rsidR="001F6F5D" w:rsidRDefault="001F6F5D" w:rsidP="0081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6110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E2FE5A" w14:textId="41B9BD30" w:rsidR="00813BAD" w:rsidRDefault="00813BA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7B7D44" w14:textId="77777777" w:rsidR="00813BAD" w:rsidRDefault="00813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61DF1" w14:textId="77777777" w:rsidR="001F6F5D" w:rsidRDefault="001F6F5D" w:rsidP="00813BAD">
      <w:pPr>
        <w:spacing w:after="0" w:line="240" w:lineRule="auto"/>
      </w:pPr>
      <w:r>
        <w:separator/>
      </w:r>
    </w:p>
  </w:footnote>
  <w:footnote w:type="continuationSeparator" w:id="0">
    <w:p w14:paraId="0814618C" w14:textId="77777777" w:rsidR="001F6F5D" w:rsidRDefault="001F6F5D" w:rsidP="00813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F7766"/>
    <w:multiLevelType w:val="hybridMultilevel"/>
    <w:tmpl w:val="101C57B0"/>
    <w:lvl w:ilvl="0" w:tplc="A4B8C22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502350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3C"/>
    <w:rsid w:val="00094FB1"/>
    <w:rsid w:val="000A72B0"/>
    <w:rsid w:val="000D60DA"/>
    <w:rsid w:val="001F6F5D"/>
    <w:rsid w:val="00254B45"/>
    <w:rsid w:val="002649B6"/>
    <w:rsid w:val="002D023D"/>
    <w:rsid w:val="00311DB5"/>
    <w:rsid w:val="00455149"/>
    <w:rsid w:val="00486734"/>
    <w:rsid w:val="00536073"/>
    <w:rsid w:val="005965EB"/>
    <w:rsid w:val="005A311D"/>
    <w:rsid w:val="00615868"/>
    <w:rsid w:val="00682491"/>
    <w:rsid w:val="007516A6"/>
    <w:rsid w:val="0079394F"/>
    <w:rsid w:val="007C2E3B"/>
    <w:rsid w:val="00813BAD"/>
    <w:rsid w:val="00855265"/>
    <w:rsid w:val="00864DA3"/>
    <w:rsid w:val="0099233B"/>
    <w:rsid w:val="0099742B"/>
    <w:rsid w:val="009E16D6"/>
    <w:rsid w:val="009F3B9C"/>
    <w:rsid w:val="00A93EFA"/>
    <w:rsid w:val="00B204D1"/>
    <w:rsid w:val="00B2644C"/>
    <w:rsid w:val="00B4535F"/>
    <w:rsid w:val="00B64FE2"/>
    <w:rsid w:val="00B8274B"/>
    <w:rsid w:val="00BA1876"/>
    <w:rsid w:val="00BB2D2B"/>
    <w:rsid w:val="00C07DBA"/>
    <w:rsid w:val="00C1732E"/>
    <w:rsid w:val="00C23E72"/>
    <w:rsid w:val="00CC4957"/>
    <w:rsid w:val="00D07557"/>
    <w:rsid w:val="00D24110"/>
    <w:rsid w:val="00DD10D7"/>
    <w:rsid w:val="00DF2224"/>
    <w:rsid w:val="00E16444"/>
    <w:rsid w:val="00E545B3"/>
    <w:rsid w:val="00EA7D7C"/>
    <w:rsid w:val="00EC2A3C"/>
    <w:rsid w:val="00ED0B94"/>
    <w:rsid w:val="00F0555D"/>
    <w:rsid w:val="00FD3D5E"/>
    <w:rsid w:val="00FE11A7"/>
    <w:rsid w:val="00FE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3DBEB"/>
  <w15:chartTrackingRefBased/>
  <w15:docId w15:val="{5C58B8A2-568D-4585-960A-D9D8B037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D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BAD"/>
  </w:style>
  <w:style w:type="paragraph" w:styleId="Footer">
    <w:name w:val="footer"/>
    <w:basedOn w:val="Normal"/>
    <w:link w:val="FooterChar"/>
    <w:uiPriority w:val="99"/>
    <w:unhideWhenUsed/>
    <w:rsid w:val="00813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BAD"/>
  </w:style>
  <w:style w:type="table" w:styleId="TableGrid">
    <w:name w:val="Table Grid"/>
    <w:basedOn w:val="TableNormal"/>
    <w:uiPriority w:val="39"/>
    <w:rsid w:val="00E5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1CC0-4275-4F15-9C29-625526A0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Khandagre</dc:creator>
  <cp:keywords/>
  <dc:description/>
  <cp:lastModifiedBy>Rishabh Khandagre</cp:lastModifiedBy>
  <cp:revision>44</cp:revision>
  <dcterms:created xsi:type="dcterms:W3CDTF">2022-04-25T13:57:00Z</dcterms:created>
  <dcterms:modified xsi:type="dcterms:W3CDTF">2022-05-04T20:25:00Z</dcterms:modified>
</cp:coreProperties>
</file>